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567" w:rsidRPr="00183567" w:rsidRDefault="00183567" w:rsidP="00183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е профессиональное образовательное учреждение</w:t>
      </w:r>
    </w:p>
    <w:p w:rsidR="00183567" w:rsidRPr="00183567" w:rsidRDefault="00183567" w:rsidP="00183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льской области</w:t>
      </w:r>
    </w:p>
    <w:p w:rsidR="00183567" w:rsidRPr="00183567" w:rsidRDefault="00183567" w:rsidP="00183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3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ульский государственный технологический колледж»</w:t>
      </w:r>
    </w:p>
    <w:p w:rsidR="00183567" w:rsidRPr="00183567" w:rsidRDefault="00183567" w:rsidP="00183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3567" w:rsidRPr="00183567" w:rsidRDefault="00183567" w:rsidP="00183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3567" w:rsidRPr="00183567" w:rsidRDefault="00183567" w:rsidP="00183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3567" w:rsidRPr="00183567" w:rsidRDefault="00183567" w:rsidP="00183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35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B71AE" wp14:editId="47F4E54B">
                <wp:simplePos x="0" y="0"/>
                <wp:positionH relativeFrom="column">
                  <wp:posOffset>3618865</wp:posOffset>
                </wp:positionH>
                <wp:positionV relativeFrom="paragraph">
                  <wp:posOffset>135255</wp:posOffset>
                </wp:positionV>
                <wp:extent cx="2496820" cy="143129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43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567" w:rsidRPr="00880840" w:rsidRDefault="00183567" w:rsidP="0018356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08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Утверждаю»</w:t>
                            </w:r>
                          </w:p>
                          <w:p w:rsidR="00183567" w:rsidRPr="00880840" w:rsidRDefault="00183567" w:rsidP="0018356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08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 ГПОУ ТО  «ТГТК»</w:t>
                            </w:r>
                          </w:p>
                          <w:p w:rsidR="00183567" w:rsidRPr="00880840" w:rsidRDefault="00183567" w:rsidP="0018356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08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/З.Г. Клименко/</w:t>
                            </w:r>
                          </w:p>
                          <w:p w:rsidR="00183567" w:rsidRPr="00C323D9" w:rsidRDefault="00183567" w:rsidP="00183567">
                            <w:pPr>
                              <w:jc w:val="right"/>
                            </w:pPr>
                            <w:r w:rsidRPr="008808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_» ___________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Pr="00C323D9">
                              <w:t xml:space="preserve"> г.</w:t>
                            </w:r>
                          </w:p>
                          <w:p w:rsidR="00183567" w:rsidRPr="00C323D9" w:rsidRDefault="00183567" w:rsidP="00183567">
                            <w:pPr>
                              <w:jc w:val="right"/>
                            </w:pPr>
                          </w:p>
                          <w:p w:rsidR="00183567" w:rsidRDefault="00183567" w:rsidP="00183567">
                            <w:pPr>
                              <w:jc w:val="right"/>
                            </w:pPr>
                          </w:p>
                          <w:p w:rsidR="00183567" w:rsidRDefault="00183567" w:rsidP="00183567"/>
                          <w:p w:rsidR="00183567" w:rsidRDefault="00183567" w:rsidP="00183567"/>
                          <w:p w:rsidR="00183567" w:rsidRDefault="00183567" w:rsidP="00183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84.95pt;margin-top:10.65pt;width:196.6pt;height:1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" stroked="f">
                <v:textbox>
                  <w:txbxContent>
                    <w:p w:rsidR="00183567" w:rsidRPr="00880840" w:rsidRDefault="00183567" w:rsidP="00183567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808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Утверждаю»</w:t>
                      </w:r>
                    </w:p>
                    <w:p w:rsidR="00183567" w:rsidRPr="00880840" w:rsidRDefault="00183567" w:rsidP="00183567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808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 ГПОУ ТО  «ТГТК»</w:t>
                      </w:r>
                    </w:p>
                    <w:p w:rsidR="00183567" w:rsidRPr="00880840" w:rsidRDefault="00183567" w:rsidP="00183567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808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/З.Г. Клименко/</w:t>
                      </w:r>
                    </w:p>
                    <w:p w:rsidR="00183567" w:rsidRPr="00C323D9" w:rsidRDefault="00183567" w:rsidP="00183567">
                      <w:pPr>
                        <w:jc w:val="right"/>
                      </w:pPr>
                      <w:r w:rsidRPr="008808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__» ___________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 w:rsidRPr="00C323D9">
                        <w:t xml:space="preserve"> г.</w:t>
                      </w:r>
                    </w:p>
                    <w:p w:rsidR="00183567" w:rsidRPr="00C323D9" w:rsidRDefault="00183567" w:rsidP="00183567">
                      <w:pPr>
                        <w:jc w:val="right"/>
                      </w:pPr>
                    </w:p>
                    <w:p w:rsidR="00183567" w:rsidRDefault="00183567" w:rsidP="00183567">
                      <w:pPr>
                        <w:jc w:val="right"/>
                      </w:pPr>
                    </w:p>
                    <w:p w:rsidR="00183567" w:rsidRDefault="00183567" w:rsidP="00183567"/>
                    <w:p w:rsidR="00183567" w:rsidRDefault="00183567" w:rsidP="00183567"/>
                    <w:p w:rsidR="00183567" w:rsidRDefault="00183567" w:rsidP="00183567"/>
                  </w:txbxContent>
                </v:textbox>
              </v:shape>
            </w:pict>
          </mc:Fallback>
        </mc:AlternateContent>
      </w:r>
      <w:r w:rsidRPr="001835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D5A38" wp14:editId="304AE65E">
                <wp:simplePos x="0" y="0"/>
                <wp:positionH relativeFrom="column">
                  <wp:posOffset>-396240</wp:posOffset>
                </wp:positionH>
                <wp:positionV relativeFrom="paragraph">
                  <wp:posOffset>135255</wp:posOffset>
                </wp:positionV>
                <wp:extent cx="2496820" cy="143129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43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567" w:rsidRDefault="00183567" w:rsidP="00183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31.2pt;margin-top:10.65pt;width:196.6pt;height:1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" stroked="f">
                <v:textbox>
                  <w:txbxContent>
                    <w:p w:rsidR="00183567" w:rsidRDefault="00183567" w:rsidP="00183567"/>
                  </w:txbxContent>
                </v:textbox>
              </v:shape>
            </w:pict>
          </mc:Fallback>
        </mc:AlternateContent>
      </w:r>
    </w:p>
    <w:p w:rsidR="00183567" w:rsidRPr="00183567" w:rsidRDefault="00183567" w:rsidP="001835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3567" w:rsidRPr="00183567" w:rsidRDefault="00183567" w:rsidP="001835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3567" w:rsidRPr="00183567" w:rsidRDefault="00183567" w:rsidP="001835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3567" w:rsidRPr="00183567" w:rsidRDefault="00183567" w:rsidP="001835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3567" w:rsidRPr="00183567" w:rsidRDefault="00183567" w:rsidP="0018356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3567" w:rsidRPr="00183567" w:rsidRDefault="00183567" w:rsidP="0018356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3567" w:rsidRPr="00183567" w:rsidRDefault="00183567" w:rsidP="0018356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3567" w:rsidRPr="00183567" w:rsidRDefault="00183567" w:rsidP="0018356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3567" w:rsidRPr="00183567" w:rsidRDefault="00183567" w:rsidP="0018356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3567" w:rsidRPr="00183567" w:rsidRDefault="00183567" w:rsidP="0018356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3567" w:rsidRPr="00183567" w:rsidRDefault="00183567" w:rsidP="0018356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3567" w:rsidRPr="00183567" w:rsidRDefault="00183567" w:rsidP="0018356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3567" w:rsidRPr="00183567" w:rsidRDefault="00183567" w:rsidP="00183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35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183567" w:rsidRPr="00183567" w:rsidRDefault="00183567" w:rsidP="00183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35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ОЙ ДИСЦИПЛИНЫ</w:t>
      </w:r>
    </w:p>
    <w:p w:rsidR="00183567" w:rsidRPr="00183567" w:rsidRDefault="00183567" w:rsidP="00183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35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ОСТРАННЫЙ ЯЗЫК</w:t>
      </w:r>
    </w:p>
    <w:p w:rsidR="00183567" w:rsidRPr="00183567" w:rsidRDefault="00183567" w:rsidP="00183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пециальности </w:t>
      </w:r>
    </w:p>
    <w:p w:rsidR="00183567" w:rsidRPr="00183567" w:rsidRDefault="00183567" w:rsidP="00183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3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.02.02 «Правоохранительная деятельность»</w:t>
      </w:r>
    </w:p>
    <w:p w:rsidR="00183567" w:rsidRPr="00183567" w:rsidRDefault="00183567" w:rsidP="00183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3567" w:rsidRPr="00183567" w:rsidRDefault="00183567" w:rsidP="00183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3567" w:rsidRPr="00183567" w:rsidRDefault="00183567" w:rsidP="00183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3567" w:rsidRPr="00183567" w:rsidRDefault="00183567" w:rsidP="00183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567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Pr="0018356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</w:t>
      </w:r>
    </w:p>
    <w:p w:rsidR="00183567" w:rsidRPr="00183567" w:rsidRDefault="00183567" w:rsidP="00183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183567" w:rsidRPr="00183567" w:rsidRDefault="00183567" w:rsidP="00183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183567" w:rsidRPr="00183567" w:rsidRDefault="00183567" w:rsidP="00183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183567" w:rsidRPr="00183567" w:rsidRDefault="00183567" w:rsidP="00183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183567" w:rsidRPr="00183567" w:rsidRDefault="00183567" w:rsidP="00183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183567" w:rsidRPr="00183567" w:rsidRDefault="00183567" w:rsidP="00183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183567" w:rsidRPr="00183567" w:rsidRDefault="00183567" w:rsidP="00183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183567" w:rsidRPr="00183567" w:rsidRDefault="00183567" w:rsidP="00183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183567" w:rsidRPr="00183567" w:rsidRDefault="00183567" w:rsidP="00183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183567" w:rsidRPr="00183567" w:rsidRDefault="00183567" w:rsidP="00183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183567" w:rsidRPr="00183567" w:rsidRDefault="00183567" w:rsidP="00183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183567" w:rsidRPr="00183567" w:rsidRDefault="00183567" w:rsidP="00183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183567" w:rsidRPr="00183567" w:rsidRDefault="00183567" w:rsidP="00183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183567" w:rsidRPr="00183567" w:rsidRDefault="00183567" w:rsidP="00183567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35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</w:t>
      </w:r>
      <w:r w:rsidRPr="0018356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«Иностранный язык» </w:t>
      </w:r>
      <w:r w:rsidRPr="001835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в соответствии с «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Департамента государственной политики в сфере подготовки рабочих кадров и ДПО Министерства образования и науки</w:t>
      </w:r>
      <w:proofErr w:type="gramEnd"/>
      <w:r w:rsidRPr="0018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35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 17.03.2015 № 06-259), на основе примерной программы общеобразовательной учебной дисциплины «Английский язык»  для профессиональных образовательных организаций (2015 г.).</w:t>
      </w:r>
      <w:proofErr w:type="gramEnd"/>
    </w:p>
    <w:p w:rsidR="00183567" w:rsidRPr="00183567" w:rsidRDefault="00183567" w:rsidP="00183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567" w:rsidRPr="00183567" w:rsidRDefault="00183567" w:rsidP="00183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567" w:rsidRPr="00183567" w:rsidRDefault="00183567" w:rsidP="00183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183567" w:rsidRPr="00183567" w:rsidRDefault="00183567" w:rsidP="00183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государственное профессиональное образовательное учреждение Тульской области (ГПОУ  ТО) «Тульский государственный технологический колледж»</w:t>
      </w:r>
    </w:p>
    <w:p w:rsidR="00183567" w:rsidRPr="00183567" w:rsidRDefault="00183567" w:rsidP="00183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567" w:rsidRPr="00183567" w:rsidRDefault="00183567" w:rsidP="00183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</w:p>
    <w:p w:rsidR="00183567" w:rsidRPr="00183567" w:rsidRDefault="00183567" w:rsidP="00183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3567">
        <w:rPr>
          <w:rFonts w:ascii="Times New Roman" w:eastAsia="Times New Roman" w:hAnsi="Times New Roman" w:cs="Times New Roman"/>
          <w:sz w:val="28"/>
          <w:szCs w:val="28"/>
          <w:lang w:eastAsia="ru-RU"/>
        </w:rPr>
        <w:t>Щетнёва</w:t>
      </w:r>
      <w:proofErr w:type="spellEnd"/>
      <w:r w:rsidRPr="0018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И., преподаватель иностранного языка</w:t>
      </w:r>
    </w:p>
    <w:p w:rsidR="00183567" w:rsidRPr="00183567" w:rsidRDefault="00183567" w:rsidP="00183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183567" w:rsidRPr="00183567" w:rsidRDefault="00183567" w:rsidP="00183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3567" w:rsidRPr="00183567" w:rsidRDefault="00183567" w:rsidP="00183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567" w:rsidRPr="00183567" w:rsidRDefault="00183567" w:rsidP="00183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18356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ссмотрена</w:t>
      </w:r>
      <w:proofErr w:type="gramEnd"/>
      <w:r w:rsidRPr="0018356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 рекомендована </w:t>
      </w:r>
      <w:r w:rsidRPr="00183567">
        <w:rPr>
          <w:rFonts w:ascii="Times New Roman" w:eastAsia="Times New Roman" w:hAnsi="Times New Roman" w:cs="Times New Roman"/>
          <w:sz w:val="28"/>
          <w:szCs w:val="28"/>
          <w:lang w:eastAsia="zh-CN"/>
        </w:rPr>
        <w:t>цикловой методической комиссией гуманитарных дисциплин</w:t>
      </w:r>
    </w:p>
    <w:p w:rsidR="00183567" w:rsidRPr="00183567" w:rsidRDefault="00183567" w:rsidP="00183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35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  от                    2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Pr="001835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.</w:t>
      </w:r>
    </w:p>
    <w:p w:rsidR="00183567" w:rsidRPr="00183567" w:rsidRDefault="00183567" w:rsidP="00183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356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ЦМК  ___________(Е.Н. Глазкова)</w:t>
      </w:r>
    </w:p>
    <w:p w:rsidR="00183567" w:rsidRPr="00183567" w:rsidRDefault="00183567" w:rsidP="00183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67"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:rsidR="00183567" w:rsidRPr="00183567" w:rsidRDefault="00183567" w:rsidP="0018356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183567" w:rsidRPr="00183567" w:rsidRDefault="00183567" w:rsidP="0018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183567" w:rsidRPr="00183567" w:rsidTr="00183567">
        <w:tc>
          <w:tcPr>
            <w:tcW w:w="7668" w:type="dxa"/>
          </w:tcPr>
          <w:p w:rsidR="00183567" w:rsidRPr="00183567" w:rsidRDefault="00183567" w:rsidP="00183567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183567" w:rsidRPr="00183567" w:rsidRDefault="00183567" w:rsidP="001835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567" w:rsidRPr="00183567" w:rsidTr="00183567">
        <w:tc>
          <w:tcPr>
            <w:tcW w:w="7668" w:type="dxa"/>
          </w:tcPr>
          <w:p w:rsidR="00183567" w:rsidRPr="00183567" w:rsidRDefault="00183567" w:rsidP="00183567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183567" w:rsidRPr="00183567" w:rsidRDefault="00183567" w:rsidP="00183567">
            <w:pPr>
              <w:keepNext/>
              <w:numPr>
                <w:ilvl w:val="0"/>
                <w:numId w:val="12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ПАСПОРТ рабочей ПРОГРАММЫ УЧЕБНОЙ ДИСЦИПЛИНЫ </w:t>
            </w:r>
          </w:p>
          <w:p w:rsidR="00183567" w:rsidRPr="00183567" w:rsidRDefault="00183567" w:rsidP="0018356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183567" w:rsidRPr="00183567" w:rsidRDefault="00183567" w:rsidP="001835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567" w:rsidRPr="00183567" w:rsidTr="00183567">
        <w:tc>
          <w:tcPr>
            <w:tcW w:w="7668" w:type="dxa"/>
          </w:tcPr>
          <w:p w:rsidR="00183567" w:rsidRPr="00183567" w:rsidRDefault="00183567" w:rsidP="00183567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183567" w:rsidRPr="00183567" w:rsidRDefault="00183567" w:rsidP="00183567">
            <w:pPr>
              <w:keepNext/>
              <w:numPr>
                <w:ilvl w:val="0"/>
                <w:numId w:val="12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СТРУКТУРА и содержание УЧЕБНОЙ ДИСЦИПЛИНЫ </w:t>
            </w:r>
          </w:p>
          <w:p w:rsidR="00183567" w:rsidRPr="00183567" w:rsidRDefault="00183567" w:rsidP="00183567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183567" w:rsidRPr="00183567" w:rsidRDefault="00183567" w:rsidP="001835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567" w:rsidRPr="00183567" w:rsidTr="00183567">
        <w:trPr>
          <w:trHeight w:val="670"/>
        </w:trPr>
        <w:tc>
          <w:tcPr>
            <w:tcW w:w="7668" w:type="dxa"/>
          </w:tcPr>
          <w:p w:rsidR="00183567" w:rsidRPr="00183567" w:rsidRDefault="00183567" w:rsidP="00183567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183567" w:rsidRPr="00183567" w:rsidRDefault="00183567" w:rsidP="00183567">
            <w:pPr>
              <w:keepNext/>
              <w:numPr>
                <w:ilvl w:val="0"/>
                <w:numId w:val="12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условия реализации рабочей программы учебной дисциплины </w:t>
            </w:r>
          </w:p>
          <w:p w:rsidR="00183567" w:rsidRPr="00183567" w:rsidRDefault="00183567" w:rsidP="00183567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183567" w:rsidRPr="00183567" w:rsidRDefault="00183567" w:rsidP="001835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567" w:rsidRPr="00183567" w:rsidTr="00183567">
        <w:tc>
          <w:tcPr>
            <w:tcW w:w="7668" w:type="dxa"/>
          </w:tcPr>
          <w:p w:rsidR="00183567" w:rsidRPr="00183567" w:rsidRDefault="00183567" w:rsidP="00183567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183567" w:rsidRPr="00183567" w:rsidRDefault="00183567" w:rsidP="00183567">
            <w:pPr>
              <w:keepNext/>
              <w:numPr>
                <w:ilvl w:val="0"/>
                <w:numId w:val="12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Контроль и оценка результатов Освоения учебной дисциплины </w:t>
            </w:r>
          </w:p>
          <w:p w:rsidR="00183567" w:rsidRPr="00183567" w:rsidRDefault="00183567" w:rsidP="00183567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183567" w:rsidRPr="00183567" w:rsidRDefault="00183567" w:rsidP="001835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3567" w:rsidRPr="00183567" w:rsidRDefault="00183567" w:rsidP="0018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67" w:rsidRPr="00183567" w:rsidRDefault="00183567" w:rsidP="0018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83567" w:rsidRPr="00183567" w:rsidRDefault="00183567" w:rsidP="00183567">
      <w:pPr>
        <w:widowControl w:val="0"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3567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br w:type="page"/>
      </w:r>
    </w:p>
    <w:p w:rsidR="00183567" w:rsidRPr="00183567" w:rsidRDefault="00183567" w:rsidP="001835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АСПОРТ  ПРОГРАММЫ УЧЕБНОЙ ДИСЦИПЛИНЫ</w:t>
      </w:r>
    </w:p>
    <w:p w:rsidR="00183567" w:rsidRPr="00183567" w:rsidRDefault="00183567" w:rsidP="001835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НОСТРАННЫЙ ЯЗЫК»</w:t>
      </w:r>
    </w:p>
    <w:p w:rsidR="00183567" w:rsidRPr="00183567" w:rsidRDefault="00183567" w:rsidP="00183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 Область применения программы</w:t>
      </w:r>
    </w:p>
    <w:p w:rsidR="00183567" w:rsidRPr="00183567" w:rsidRDefault="00183567" w:rsidP="00183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учебной дисциплины является частью основной профессиональной образовательной программы подготовки специалистов среднего звена (далее – ППССЗ) по специальности среднего профессионального образования  40.02.02 «Правоохранительная деятельность»,  входящей в состав укрупненной группы специальностей СПО 40.00.00 Юриспруденция.</w:t>
      </w:r>
    </w:p>
    <w:p w:rsidR="00183567" w:rsidRPr="00183567" w:rsidRDefault="00183567" w:rsidP="00183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учебной дисциплины «Иностранный язык» разработана в соответствии с требованиями:</w:t>
      </w:r>
    </w:p>
    <w:p w:rsidR="00183567" w:rsidRPr="00183567" w:rsidRDefault="00183567" w:rsidP="00183567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Российской Федерации от 29 декабря 2012г. № 273-ФЗ «Об образовании в Российской Федерации»;</w:t>
      </w:r>
    </w:p>
    <w:p w:rsidR="00183567" w:rsidRPr="00183567" w:rsidRDefault="00183567" w:rsidP="00183567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государственного образовательного стандарта (далее  - ФГОС) среднего общего образования с изменениями от 29 декабря 2014г., приказ </w:t>
      </w:r>
      <w:proofErr w:type="spell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№ 1645;</w:t>
      </w:r>
    </w:p>
    <w:p w:rsidR="00183567" w:rsidRPr="00183567" w:rsidRDefault="00183567" w:rsidP="00183567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а </w:t>
      </w:r>
      <w:proofErr w:type="spell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12.05.2014 г.№ 509 «Об утверждении федерального государственного образовательного стандарта по специальности 40.02.02 «Правоохранительная деятельность» (зарегистрированного в Минюсте России 21.08.2014 № 33737);</w:t>
      </w:r>
    </w:p>
    <w:p w:rsidR="00183567" w:rsidRPr="00183567" w:rsidRDefault="00183567" w:rsidP="00183567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и получаемой профессии или специальности СПО (письмо Департамента государственной политики в сфере подготовки рабочих кадров и ДПО </w:t>
      </w:r>
      <w:proofErr w:type="spell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17.03.2015 № 06-259);</w:t>
      </w:r>
    </w:p>
    <w:p w:rsidR="00183567" w:rsidRPr="00183567" w:rsidRDefault="00183567" w:rsidP="00183567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й программы учебной дисциплины «Английский язык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(далее - ФГАУ «ФИРО»)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3 от 21.07. 2015г.,  регистрационный номер рецензии 377 от 23.07.2015г. ФГАУ «ФИРО»).</w:t>
      </w:r>
      <w:proofErr w:type="gramEnd"/>
    </w:p>
    <w:p w:rsidR="00183567" w:rsidRPr="00183567" w:rsidRDefault="00183567" w:rsidP="00183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учебной дисциплины «Иностранный язык» ориентирована на реализацию федерального государственного образовательного стандарта (далее - ФГОС) среднего общего образования на базовом уровне в пределах освоения ППССЗ с учетом профиля получаемого профессионального образования, обеспечение общеобразовательной и общекультурной подготовки студента с целью дальнейшего успешного профессионального обучения или профессиональной деятельности.</w:t>
      </w:r>
    </w:p>
    <w:p w:rsidR="00183567" w:rsidRPr="00183567" w:rsidRDefault="00183567" w:rsidP="00183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разработана для специальностей, относящихся к техническому профилю.</w:t>
      </w:r>
    </w:p>
    <w:p w:rsidR="00183567" w:rsidRPr="00183567" w:rsidRDefault="00183567" w:rsidP="00183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Место дисциплины в структуре основной профессиональной образовательной программы:</w:t>
      </w: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исциплина входит в общеобразовательный цикл (базовые общеобразовательные дисциплины) и является учебным предметом обязательной предметной области «Иностранные языки» ФГОС среднего общего образования.</w:t>
      </w:r>
    </w:p>
    <w:p w:rsidR="00183567" w:rsidRPr="00183567" w:rsidRDefault="00183567" w:rsidP="00183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3567" w:rsidRPr="00183567" w:rsidRDefault="00183567" w:rsidP="00183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183567" w:rsidRPr="00183567" w:rsidRDefault="00183567" w:rsidP="00183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содержания учебной дисциплины «Иностранный язык» обеспечивает достижение студентами следующих </w:t>
      </w:r>
      <w:r w:rsidRPr="00183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ов</w:t>
      </w: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83567" w:rsidRPr="00183567" w:rsidRDefault="00183567" w:rsidP="00183567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х:</w:t>
      </w:r>
    </w:p>
    <w:p w:rsidR="00183567" w:rsidRPr="00183567" w:rsidRDefault="00183567" w:rsidP="00183567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183567" w:rsidRPr="00183567" w:rsidRDefault="00183567" w:rsidP="00183567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183567" w:rsidRPr="00183567" w:rsidRDefault="00183567" w:rsidP="00183567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и способности к наблюдению за иным способом мировидения;</w:t>
      </w:r>
    </w:p>
    <w:p w:rsidR="00183567" w:rsidRPr="00183567" w:rsidRDefault="00183567" w:rsidP="00183567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183567" w:rsidRPr="00183567" w:rsidRDefault="00183567" w:rsidP="00183567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183567" w:rsidRPr="00183567" w:rsidRDefault="00183567" w:rsidP="00183567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35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х</w:t>
      </w:r>
      <w:proofErr w:type="spellEnd"/>
      <w:r w:rsidRPr="001835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183567" w:rsidRPr="00183567" w:rsidRDefault="00183567" w:rsidP="00183567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выбирать успешные коммуникативные стратегии в различных ситуациях общения;</w:t>
      </w:r>
    </w:p>
    <w:p w:rsidR="00183567" w:rsidRPr="00183567" w:rsidRDefault="00183567" w:rsidP="00183567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навыками проектной деятельности, моделирующей реальные ситуации межкультурной коммуникации;</w:t>
      </w:r>
    </w:p>
    <w:p w:rsidR="00183567" w:rsidRPr="00183567" w:rsidRDefault="00183567" w:rsidP="00183567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183567" w:rsidRPr="00183567" w:rsidRDefault="00183567" w:rsidP="00183567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ясно, логично и точно излагать свою точку зрения, используя адекватные языковые средства;</w:t>
      </w:r>
    </w:p>
    <w:p w:rsidR="00183567" w:rsidRPr="00183567" w:rsidRDefault="00183567" w:rsidP="00183567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ных:</w:t>
      </w:r>
    </w:p>
    <w:p w:rsidR="00183567" w:rsidRPr="00183567" w:rsidRDefault="00183567" w:rsidP="00183567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183567" w:rsidRPr="00183567" w:rsidRDefault="00183567" w:rsidP="00183567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183567" w:rsidRPr="00183567" w:rsidRDefault="00183567" w:rsidP="00183567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х</w:t>
      </w:r>
      <w:proofErr w:type="gram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183567" w:rsidRPr="00183567" w:rsidRDefault="00183567" w:rsidP="00183567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183567" w:rsidRPr="00183567" w:rsidRDefault="00183567" w:rsidP="00183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одержания учебной дисциплины «Иностранный язык» обеспечивает формирование и развитие универсальных учебных действий в контексте преемственности формирования общих компетенций.</w:t>
      </w:r>
    </w:p>
    <w:tbl>
      <w:tblPr>
        <w:tblpPr w:leftFromText="180" w:rightFromText="180" w:vertAnchor="text" w:horzAnchor="margin" w:tblpXSpec="center" w:tblpY="125"/>
        <w:tblW w:w="96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6"/>
        <w:gridCol w:w="4820"/>
      </w:tblGrid>
      <w:tr w:rsidR="00183567" w:rsidRPr="00183567" w:rsidTr="00183567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67" w:rsidRPr="00183567" w:rsidRDefault="00183567" w:rsidP="001835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универсальных учебных действий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67" w:rsidRPr="00183567" w:rsidRDefault="00183567" w:rsidP="001835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ие компетенции</w:t>
            </w:r>
          </w:p>
          <w:p w:rsidR="00183567" w:rsidRPr="00183567" w:rsidRDefault="00183567" w:rsidP="001835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в соответствии с ФГОС СПО по специальности)</w:t>
            </w:r>
          </w:p>
        </w:tc>
      </w:tr>
      <w:tr w:rsidR="00183567" w:rsidRPr="00183567" w:rsidTr="00183567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67" w:rsidRPr="00183567" w:rsidRDefault="00183567" w:rsidP="001835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8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18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обеспечивают ценностно-смысловую ориентацию обучающихся и ориентацию в социальных ролях и межличностных отношениях -  внутренняя позиция обучающегося, самоуважение и самооценка, мотивация (учебная, социальная), ориентация на выполнение морально-нравственных норм, способность к решению моральных проблем на основе </w:t>
            </w:r>
            <w:proofErr w:type="spellStart"/>
            <w:r w:rsidRPr="0018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центрации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ценка своих поступков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67" w:rsidRPr="00183567" w:rsidRDefault="00183567" w:rsidP="001835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8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18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 Понимать сущность и социальную значимость своей будущей профессии, проявлять к ней устойчивый интерес,</w:t>
            </w:r>
          </w:p>
          <w:p w:rsidR="00183567" w:rsidRPr="00183567" w:rsidRDefault="00183567" w:rsidP="001835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8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18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. Принимать решения в стандартных и нестандартных ситуациях и нести за них ответственность,</w:t>
            </w:r>
          </w:p>
          <w:p w:rsidR="00183567" w:rsidRPr="00183567" w:rsidRDefault="00183567" w:rsidP="001835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8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18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83567" w:rsidRPr="00183567" w:rsidTr="00183567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67" w:rsidRPr="00183567" w:rsidRDefault="00183567" w:rsidP="001835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8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- обеспечивают организацию обучающимися своей учебной деятельности - целеполагание, планирование, прогнозирование, контроль (коррекция), </w:t>
            </w:r>
            <w:proofErr w:type="spellStart"/>
            <w:r w:rsidRPr="0018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регуляция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ценка)</w:t>
            </w:r>
            <w:proofErr w:type="gram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67" w:rsidRPr="00183567" w:rsidRDefault="00183567" w:rsidP="001835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8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18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,</w:t>
            </w:r>
          </w:p>
          <w:p w:rsidR="00183567" w:rsidRPr="00183567" w:rsidRDefault="00183567" w:rsidP="001835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8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18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</w:tr>
      <w:tr w:rsidR="00183567" w:rsidRPr="00183567" w:rsidTr="00183567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67" w:rsidRPr="00183567" w:rsidRDefault="00183567" w:rsidP="001835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вательные - обеспечивают исследовательскую компетентность, умение работать с информацией (работа с учебными моделями, использование </w:t>
            </w:r>
            <w:proofErr w:type="spellStart"/>
            <w:r w:rsidRPr="0018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символических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ств, общих схем решения), выполнение логических операций сравнения,  анализа, обобщения, классификации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67" w:rsidRPr="00183567" w:rsidRDefault="00183567" w:rsidP="001835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8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18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,</w:t>
            </w:r>
          </w:p>
          <w:p w:rsidR="00183567" w:rsidRPr="00183567" w:rsidRDefault="00183567" w:rsidP="001835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8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18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. Использовать информационно-коммуникационные технологии в профессиональной деятельности,</w:t>
            </w:r>
          </w:p>
          <w:p w:rsidR="00183567" w:rsidRPr="00183567" w:rsidRDefault="00183567" w:rsidP="001835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8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18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. Ориентироваться в условиях частой смены технологий в профессиональной деятельности.</w:t>
            </w:r>
          </w:p>
        </w:tc>
      </w:tr>
      <w:tr w:rsidR="00183567" w:rsidRPr="00183567" w:rsidTr="00183567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67" w:rsidRPr="00183567" w:rsidRDefault="00183567" w:rsidP="001835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е - обеспечивают социальную компетентность и учет позиции других людей, умение слушать и вступать в диалог, участвовать в коллективном обсуждении проблем, взаимодействовать и сотрудничать со сверстниками и взрослыми - речевая деятельность, навыки сотрудничеств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67" w:rsidRPr="00183567" w:rsidRDefault="00183567" w:rsidP="001835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8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18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. Работать в коллективе и в команде, эффективно общаться с коллегами, руководством, потребителями,</w:t>
            </w:r>
          </w:p>
          <w:p w:rsidR="00183567" w:rsidRPr="00183567" w:rsidRDefault="00183567" w:rsidP="001835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8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18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. Брать на себя ответственность за работу членов команды (подчиненных), за результат выполнения заданий.</w:t>
            </w:r>
          </w:p>
        </w:tc>
      </w:tr>
    </w:tbl>
    <w:p w:rsidR="00183567" w:rsidRPr="00183567" w:rsidRDefault="00183567" w:rsidP="00183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3567" w:rsidRPr="00183567" w:rsidRDefault="00183567" w:rsidP="00183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 Количество часов на освоение программы дисциплины: </w:t>
      </w: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80 час., в том числе:</w:t>
      </w:r>
    </w:p>
    <w:p w:rsidR="00183567" w:rsidRPr="00183567" w:rsidRDefault="00183567" w:rsidP="00183567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я практические занятия - 120 час.</w:t>
      </w:r>
    </w:p>
    <w:p w:rsidR="00183567" w:rsidRPr="00183567" w:rsidRDefault="00183567" w:rsidP="00183567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</w:t>
      </w:r>
      <w:proofErr w:type="gram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 час.</w:t>
      </w:r>
    </w:p>
    <w:p w:rsidR="00183567" w:rsidRPr="00183567" w:rsidRDefault="00183567" w:rsidP="001835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3567" w:rsidRPr="00183567" w:rsidRDefault="00183567" w:rsidP="001835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ТРУКТУРА И СОДЕРЖАНИЕ УЧЕБНОЙ ДИСЦИПЛИНЫ</w:t>
      </w:r>
    </w:p>
    <w:p w:rsidR="00183567" w:rsidRPr="00183567" w:rsidRDefault="00183567" w:rsidP="001835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Объем учебной дисциплины и виды учебной работы</w:t>
      </w:r>
    </w:p>
    <w:p w:rsidR="00183567" w:rsidRPr="00183567" w:rsidRDefault="00183567" w:rsidP="001835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44" w:type="dxa"/>
        <w:tblInd w:w="-1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0"/>
        <w:gridCol w:w="3544"/>
      </w:tblGrid>
      <w:tr w:rsidR="00183567" w:rsidRPr="00183567" w:rsidTr="00183567">
        <w:trPr>
          <w:trHeight w:val="509"/>
        </w:trPr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183567" w:rsidRPr="00183567" w:rsidTr="00183567">
        <w:trPr>
          <w:trHeight w:val="280"/>
        </w:trPr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183567" w:rsidRPr="00183567" w:rsidTr="00183567">
        <w:trPr>
          <w:trHeight w:val="280"/>
        </w:trPr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183567" w:rsidRPr="00183567" w:rsidTr="00183567"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67" w:rsidRPr="00183567" w:rsidRDefault="00183567" w:rsidP="001835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3567" w:rsidRPr="00183567" w:rsidRDefault="00183567" w:rsidP="001835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183567" w:rsidRPr="00183567" w:rsidTr="00183567"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67" w:rsidRPr="00183567" w:rsidRDefault="00183567" w:rsidP="001835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183567" w:rsidRPr="00183567" w:rsidTr="00183567"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67" w:rsidRPr="00183567" w:rsidRDefault="00183567" w:rsidP="00183567">
            <w:pPr>
              <w:numPr>
                <w:ilvl w:val="0"/>
                <w:numId w:val="10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 (лекции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3567" w:rsidRPr="00183567" w:rsidRDefault="00183567" w:rsidP="001835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83567" w:rsidRPr="00183567" w:rsidTr="00183567"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67" w:rsidRPr="00183567" w:rsidRDefault="00183567" w:rsidP="00183567">
            <w:pPr>
              <w:numPr>
                <w:ilvl w:val="0"/>
                <w:numId w:val="11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3567" w:rsidRPr="00183567" w:rsidRDefault="00183567" w:rsidP="00183567">
            <w:pPr>
              <w:spacing w:after="0" w:line="0" w:lineRule="atLeast"/>
              <w:ind w:right="26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</w:tr>
      <w:tr w:rsidR="00183567" w:rsidRPr="00183567" w:rsidTr="00183567"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67" w:rsidRPr="00183567" w:rsidRDefault="00183567" w:rsidP="001835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ая аттестация в форме экзамена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3567" w:rsidRPr="00183567" w:rsidRDefault="00183567" w:rsidP="001835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6</w:t>
            </w:r>
          </w:p>
        </w:tc>
      </w:tr>
      <w:tr w:rsidR="00183567" w:rsidRPr="00183567" w:rsidTr="00183567">
        <w:tc>
          <w:tcPr>
            <w:tcW w:w="9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67" w:rsidRPr="00183567" w:rsidRDefault="00183567" w:rsidP="0018356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83567" w:rsidRPr="00183567" w:rsidRDefault="00183567" w:rsidP="0018356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3567" w:rsidRPr="00183567" w:rsidRDefault="00183567" w:rsidP="0018356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3567">
        <w:rPr>
          <w:rFonts w:ascii="Times New Roman" w:eastAsia="Calibri" w:hAnsi="Times New Roman" w:cs="Times New Roman"/>
          <w:b/>
          <w:bCs/>
          <w:sz w:val="28"/>
          <w:szCs w:val="28"/>
        </w:rPr>
        <w:t>2.2. Тематический план и содержание учебной дисциплины  ОУД.03 Иностранный</w:t>
      </w:r>
      <w:r w:rsidRPr="001835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язык</w:t>
      </w:r>
    </w:p>
    <w:p w:rsidR="00183567" w:rsidRPr="00183567" w:rsidRDefault="00183567" w:rsidP="00183567">
      <w:pPr>
        <w:rPr>
          <w:rFonts w:ascii="Times New Roman" w:eastAsia="Calibri" w:hAnsi="Times New Roman" w:cs="Times New Roman"/>
          <w:b/>
          <w:bCs/>
          <w:sz w:val="24"/>
          <w:szCs w:val="24"/>
        </w:rPr>
        <w:sectPr w:rsidR="00183567" w:rsidRPr="00183567" w:rsidSect="001835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651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7"/>
        <w:gridCol w:w="6170"/>
        <w:gridCol w:w="1842"/>
        <w:gridCol w:w="3719"/>
      </w:tblGrid>
      <w:tr w:rsidR="00183567" w:rsidRPr="00183567" w:rsidTr="00183567"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83567" w:rsidRPr="00183567" w:rsidTr="00183567"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83567" w:rsidRPr="00183567" w:rsidTr="00183567"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рс</w:t>
            </w:r>
          </w:p>
        </w:tc>
      </w:tr>
      <w:tr w:rsidR="00183567" w:rsidRPr="00183567" w:rsidTr="00183567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0 часов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6</w:t>
            </w: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4</w:t>
            </w: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  аудиторных занятий   + 60 ч С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835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ое содержание:</w:t>
            </w:r>
          </w:p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азовые понятия</w:t>
            </w:r>
          </w:p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: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183567" w:rsidRPr="00183567" w:rsidTr="00183567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835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83567" w:rsidRPr="00183567" w:rsidTr="00183567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567" w:rsidRPr="00183567" w:rsidTr="00183567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1.Введение. Цели и задачи дисциплины. Английский язык в мире. Аббревиатуры. Варианты английского языка: британский, американский. Проверочная работ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567" w:rsidRPr="00183567" w:rsidTr="00183567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/>
              <w:ind w:right="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183567" w:rsidRPr="00183567" w:rsidRDefault="00183567" w:rsidP="00183567">
            <w:pPr>
              <w:spacing w:after="0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</w:rPr>
              <w:t>1.Презентация «Английский язык в моей будущей профессии».</w:t>
            </w:r>
          </w:p>
          <w:p w:rsidR="00183567" w:rsidRPr="00183567" w:rsidRDefault="00183567" w:rsidP="00183567">
            <w:pPr>
              <w:spacing w:after="0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</w:rPr>
              <w:t>2. Список общеизвестных аббревиатур.</w:t>
            </w:r>
          </w:p>
          <w:p w:rsidR="00183567" w:rsidRPr="00183567" w:rsidRDefault="00183567" w:rsidP="00183567">
            <w:pPr>
              <w:spacing w:after="0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Заимствования из английского в современном русском языке. Сообщ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567" w:rsidRPr="00183567" w:rsidTr="00183567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 букв. Система звуков. Правила чтени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: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183567" w:rsidRPr="00183567" w:rsidTr="00183567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567" w:rsidRPr="00183567" w:rsidRDefault="00183567" w:rsidP="0018356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</w:rPr>
              <w:t>1. Алфавит. Особенности. Фонетический строй языка. Международный фонетический алфавит (транскрипция).  Виды словарей. 4 типа чтения ударной гласной. Основные правила чтения гласных и согласных букв и буквосочетаний. Транслитерац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102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Многозначный алфавит.  Список слов </w:t>
            </w:r>
          </w:p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2. Основные правила чтения гласных и согласных. Работа со справочным материалом</w:t>
            </w:r>
          </w:p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3. Международный фонетический алфав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амматика</w:t>
            </w:r>
          </w:p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 лексика</w:t>
            </w:r>
          </w:p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183567" w:rsidRPr="00183567" w:rsidTr="00183567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FE2D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2DC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567" w:rsidRPr="00183567" w:rsidRDefault="00183567" w:rsidP="0018356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1. Имя существительное. Отличия от русского языка  (род, притяжательный падеж, артикль, выражение падежных окончаний с помощью предлогов). Формы образования множественного числа. Грамматические задания и упраж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4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Новости. С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2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3. Имя прилагательное. Степени сравнения. Последовательность расположения перед существительны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4.Артик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Имя числительное. Индивидуальное практическое за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9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6.Местоимение. Основные группы. Практическое за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9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.Межличностные отношения. Я и моя семья. Я и мои друзья. Я и коллекти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8. </w:t>
            </w:r>
            <w:r w:rsidRPr="001835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лагол. Основные характеристики. Времена глагола. Глагол </w:t>
            </w:r>
            <w:r w:rsidRPr="0018356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1835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8356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e</w:t>
            </w:r>
            <w:r w:rsidRPr="001835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Модальные глаголы.  Страдательный зало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183567" w:rsidRPr="00183567" w:rsidTr="00183567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9. Инструкции</w:t>
            </w:r>
            <w:proofErr w:type="gramStart"/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уко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567" w:rsidRPr="00183567" w:rsidRDefault="00183567" w:rsidP="0018356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73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861AC6" w:rsidRPr="00183567" w:rsidRDefault="00861AC6" w:rsidP="00861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</w:t>
            </w:r>
            <w:r w:rsidRPr="001835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И</w:t>
            </w:r>
          </w:p>
          <w:p w:rsidR="00861AC6" w:rsidRDefault="00861AC6" w:rsidP="00861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Монологическое высказывание о своей семье</w:t>
            </w:r>
          </w:p>
          <w:p w:rsidR="00183567" w:rsidRPr="00183567" w:rsidRDefault="00861AC6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83567"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. Таблица времен глагола в активном залоге</w:t>
            </w:r>
          </w:p>
          <w:p w:rsidR="00183567" w:rsidRPr="00183567" w:rsidRDefault="00861AC6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183567" w:rsidRPr="001835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Модальные глаголы и их эквиваленты. Работа со справочным материалом</w:t>
            </w:r>
          </w:p>
          <w:p w:rsidR="00183567" w:rsidRPr="00183567" w:rsidRDefault="00861AC6" w:rsidP="00861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183567" w:rsidRPr="001835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оставить инструкцию/ руковод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861AC6" w:rsidP="00861AC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28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99711E" w:rsidRDefault="00183567" w:rsidP="0018356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971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етное занят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2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280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1 семестр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99711E" w:rsidP="00997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6</w:t>
            </w:r>
            <w:r w:rsidR="00183567" w:rsidRPr="001835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ч +22 ч ср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1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ое  содержание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5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280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амматик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Default="00183567" w:rsidP="001835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861AC6" w:rsidRDefault="00861AC6" w:rsidP="001835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Наречие</w:t>
            </w:r>
          </w:p>
          <w:p w:rsidR="00861AC6" w:rsidRPr="00183567" w:rsidRDefault="00861AC6" w:rsidP="00861AC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Предлоги (места, времени, направления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7A03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="00861AC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28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Default="007A032E" w:rsidP="001835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183567" w:rsidRPr="001835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Простое распространенное предложение. Порядок слов в предложении. Типы вопросов к предложению</w:t>
            </w:r>
          </w:p>
          <w:p w:rsidR="00741F30" w:rsidRPr="00183567" w:rsidRDefault="00741F30" w:rsidP="001835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Навыки общественной жи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728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бщенная  таблица типов вопросов к предложению</w:t>
            </w:r>
          </w:p>
          <w:p w:rsidR="00183567" w:rsidRPr="00183567" w:rsidRDefault="00183567" w:rsidP="0018356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1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«Известные имена. Выдающиеся личности»»</w:t>
            </w:r>
          </w:p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183567" w:rsidRPr="00183567" w:rsidTr="00183567">
        <w:trPr>
          <w:trHeight w:val="28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567" w:rsidRPr="00183567" w:rsidRDefault="00183567" w:rsidP="0018356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26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Личности, известные в истории человечества.  Различные сферы жи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183567" w:rsidRPr="00183567" w:rsidRDefault="00183567" w:rsidP="001835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72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б известном человеке в любой сфере жи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183567" w:rsidRPr="00183567" w:rsidRDefault="00183567" w:rsidP="0018356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835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2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«О себе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183567" w:rsidRPr="00183567" w:rsidTr="00183567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35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567" w:rsidRPr="00183567" w:rsidRDefault="00183567" w:rsidP="0018356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1.Внешность. Черты характера. Описание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92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1. Монологическое высказывание о себе.</w:t>
            </w:r>
          </w:p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Описание  известного персонажа/ личности.  </w:t>
            </w:r>
          </w:p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3. Составить список слов-антонимов по теме «Черты характера, каче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39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«Мой день»</w:t>
            </w:r>
          </w:p>
          <w:p w:rsidR="00183567" w:rsidRPr="00183567" w:rsidRDefault="00183567" w:rsidP="00183567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183567" w:rsidRPr="00183567" w:rsidTr="00183567">
        <w:trPr>
          <w:trHeight w:val="26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567" w:rsidRPr="00183567" w:rsidRDefault="00183567" w:rsidP="0018356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35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Мой обычный д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28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Что я люб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28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Как мы проводим свободное 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28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Шоппинг. Типы магазинов.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28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92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оставить список «Мой любимый» </w:t>
            </w:r>
            <w:r w:rsidRPr="001835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5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35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r</w:t>
            </w: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35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35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zda</w:t>
            </w:r>
          </w:p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2. Составить примерное меню дня</w:t>
            </w:r>
          </w:p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3. словарь-минимум по теме «Еда. Продук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Город. Деревня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835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, 2</w:t>
            </w: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. Деревня. Лексика. Преимущества и недостатки жизни в городе, деревн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2.Тула. Достопримеча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3. Музеи. Знаменитые люди наше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1.Статья о родном городе по пла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2.Путеводитель по родному городу/ кра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Российская Федерация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835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35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, 2</w:t>
            </w: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1.Обзорная информация, фак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2.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3.Политическая сис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4.Праздники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1.Сообщение об одном из праздников и его традициях</w:t>
            </w:r>
          </w:p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езентация. Россия </w:t>
            </w:r>
            <w:proofErr w:type="gramStart"/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–м</w:t>
            </w:r>
            <w:proofErr w:type="gramEnd"/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оя Родина. Один из аспектов жизни стра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Спорт. Здоровье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1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1. Виды спорта. Спортивные игры. Массовые, зрелищные, опасные, новые виды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2. Спо</w:t>
            </w:r>
            <w:proofErr w:type="gramStart"/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рт в Бр</w:t>
            </w:r>
            <w:proofErr w:type="gramEnd"/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итании. Необычные сорев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3. Спорт в Росси; 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4. История Олимпийских иг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5. Болезни. Визит к врач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/ презентация об одном из видов спорта в России/ Британии/ 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Профессиональные понятия.  Государство. Политическая систем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35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, 2</w:t>
            </w: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1. Понятие «правоохранительная деятельность». Понятие «государ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2. Государственная система России, Британии, 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3. Государственные символы (официальное название, флаг,  символ) России. Британии,</w:t>
            </w:r>
            <w:proofErr w:type="gramStart"/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Базовая информация. Обобщение материала, контроль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1. Политическая система – схема</w:t>
            </w:r>
          </w:p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2. Перевод текстов</w:t>
            </w:r>
          </w:p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3. Составление словаря терминов по теме</w:t>
            </w:r>
          </w:p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4. Сочинение «Моя будущая профессия»</w:t>
            </w:r>
          </w:p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«Научно-технический прогресс. Компьютер»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35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, 2</w:t>
            </w: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1. Роль научно-технического прогресса в современной жизни</w:t>
            </w:r>
            <w:r w:rsidRPr="001835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2. Метрическая сис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3. Современные компьютерные технологии в промышл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1. Словарь терминологии по теме «Компьютер»</w:t>
            </w:r>
          </w:p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2. Презентация «Новые технологии в моей будущей специальности»</w:t>
            </w:r>
          </w:p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sz w:val="24"/>
                <w:szCs w:val="24"/>
              </w:rPr>
              <w:t>3. Сообщение «Международная система измер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35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, 3</w:t>
            </w:r>
          </w:p>
        </w:tc>
      </w:tr>
      <w:tr w:rsidR="00183567" w:rsidRPr="00183567" w:rsidTr="00183567">
        <w:trPr>
          <w:trHeight w:val="371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  <w:r w:rsidRPr="001835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1835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99711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971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4</w:t>
            </w:r>
            <w:r w:rsidRPr="0018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 + 38ч СР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tblpY="1"/>
        <w:tblOverlap w:val="never"/>
        <w:tblW w:w="0" w:type="auto"/>
        <w:tblInd w:w="-291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</w:tblGrid>
      <w:tr w:rsidR="00183567" w:rsidRPr="00183567" w:rsidTr="00183567">
        <w:trPr>
          <w:gridBefore w:val="1"/>
          <w:wBefore w:w="222" w:type="dxa"/>
          <w:trHeight w:val="364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rPr>
                <w:rFonts w:ascii="Times New Roman" w:hAnsi="Times New Roman"/>
                <w:b/>
              </w:rPr>
            </w:pPr>
          </w:p>
        </w:tc>
      </w:tr>
      <w:tr w:rsidR="00183567" w:rsidRPr="00183567" w:rsidTr="00183567">
        <w:trPr>
          <w:trHeight w:val="364"/>
        </w:trPr>
        <w:tc>
          <w:tcPr>
            <w:tcW w:w="222" w:type="dxa"/>
            <w:tcBorders>
              <w:top w:val="nil"/>
              <w:left w:val="nil"/>
            </w:tcBorders>
            <w:shd w:val="clear" w:color="auto" w:fill="auto"/>
          </w:tcPr>
          <w:p w:rsidR="00183567" w:rsidRPr="00183567" w:rsidRDefault="00183567" w:rsidP="0018356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rPr>
                <w:rFonts w:ascii="Times New Roman" w:hAnsi="Times New Roman"/>
              </w:rPr>
            </w:pPr>
          </w:p>
        </w:tc>
      </w:tr>
      <w:tr w:rsidR="00183567" w:rsidRPr="00183567" w:rsidTr="00183567">
        <w:trPr>
          <w:gridBefore w:val="1"/>
          <w:wBefore w:w="222" w:type="dxa"/>
          <w:trHeight w:val="364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rPr>
                <w:rFonts w:ascii="Times New Roman" w:hAnsi="Times New Roman"/>
              </w:rPr>
            </w:pPr>
          </w:p>
        </w:tc>
      </w:tr>
      <w:tr w:rsidR="00183567" w:rsidRPr="00183567" w:rsidTr="00183567">
        <w:trPr>
          <w:gridBefore w:val="1"/>
          <w:wBefore w:w="222" w:type="dxa"/>
          <w:trHeight w:val="29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jc w:val="center"/>
              <w:rPr>
                <w:rFonts w:ascii="Times New Roman" w:hAnsi="Times New Roman"/>
              </w:rPr>
            </w:pPr>
            <w:r w:rsidRPr="00183567">
              <w:rPr>
                <w:rFonts w:ascii="Times New Roman" w:hAnsi="Times New Roman"/>
              </w:rPr>
              <w:t>2</w:t>
            </w:r>
          </w:p>
        </w:tc>
      </w:tr>
      <w:tr w:rsidR="00183567" w:rsidRPr="00183567" w:rsidTr="00183567">
        <w:trPr>
          <w:gridBefore w:val="1"/>
          <w:wBefore w:w="222" w:type="dxa"/>
          <w:trHeight w:val="291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rPr>
                <w:rFonts w:ascii="Times New Roman" w:hAnsi="Times New Roman"/>
              </w:rPr>
            </w:pPr>
          </w:p>
        </w:tc>
      </w:tr>
      <w:tr w:rsidR="00183567" w:rsidRPr="00183567" w:rsidTr="00183567">
        <w:trPr>
          <w:gridBefore w:val="1"/>
          <w:wBefore w:w="222" w:type="dxa"/>
          <w:trHeight w:val="291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rPr>
                <w:rFonts w:ascii="Times New Roman" w:hAnsi="Times New Roman"/>
              </w:rPr>
            </w:pPr>
          </w:p>
        </w:tc>
      </w:tr>
      <w:tr w:rsidR="00183567" w:rsidRPr="00183567" w:rsidTr="00183567">
        <w:trPr>
          <w:gridBefore w:val="1"/>
          <w:wBefore w:w="222" w:type="dxa"/>
          <w:trHeight w:val="291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rPr>
                <w:rFonts w:ascii="Times New Roman" w:hAnsi="Times New Roman"/>
              </w:rPr>
            </w:pPr>
          </w:p>
        </w:tc>
      </w:tr>
      <w:tr w:rsidR="00183567" w:rsidRPr="00183567" w:rsidTr="00183567">
        <w:trPr>
          <w:gridBefore w:val="1"/>
          <w:wBefore w:w="222" w:type="dxa"/>
          <w:trHeight w:val="291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rPr>
                <w:rFonts w:ascii="Times New Roman" w:hAnsi="Times New Roman"/>
              </w:rPr>
            </w:pPr>
          </w:p>
        </w:tc>
      </w:tr>
      <w:tr w:rsidR="00183567" w:rsidRPr="00183567" w:rsidTr="00183567">
        <w:trPr>
          <w:gridBefore w:val="1"/>
          <w:wBefore w:w="222" w:type="dxa"/>
          <w:trHeight w:val="27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jc w:val="center"/>
              <w:rPr>
                <w:rFonts w:ascii="Times New Roman" w:hAnsi="Times New Roman"/>
              </w:rPr>
            </w:pPr>
            <w:r w:rsidRPr="00183567">
              <w:rPr>
                <w:rFonts w:ascii="Times New Roman" w:hAnsi="Times New Roman"/>
              </w:rPr>
              <w:t>2</w:t>
            </w:r>
          </w:p>
        </w:tc>
      </w:tr>
      <w:tr w:rsidR="00183567" w:rsidRPr="00183567" w:rsidTr="00183567">
        <w:trPr>
          <w:gridBefore w:val="1"/>
          <w:wBefore w:w="222" w:type="dxa"/>
          <w:trHeight w:val="276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rPr>
                <w:rFonts w:ascii="Times New Roman" w:hAnsi="Times New Roman"/>
              </w:rPr>
            </w:pPr>
          </w:p>
        </w:tc>
      </w:tr>
      <w:tr w:rsidR="00183567" w:rsidRPr="00183567" w:rsidTr="00183567">
        <w:trPr>
          <w:gridBefore w:val="1"/>
          <w:wBefore w:w="222" w:type="dxa"/>
          <w:trHeight w:val="27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rPr>
                <w:rFonts w:ascii="Times New Roman" w:hAnsi="Times New Roman"/>
              </w:rPr>
            </w:pPr>
          </w:p>
        </w:tc>
      </w:tr>
      <w:tr w:rsidR="00183567" w:rsidRPr="00183567" w:rsidTr="00183567">
        <w:trPr>
          <w:gridBefore w:val="1"/>
          <w:wBefore w:w="222" w:type="dxa"/>
          <w:trHeight w:val="27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rPr>
                <w:rFonts w:ascii="Times New Roman" w:hAnsi="Times New Roman"/>
              </w:rPr>
            </w:pPr>
          </w:p>
        </w:tc>
      </w:tr>
      <w:tr w:rsidR="00183567" w:rsidRPr="00183567" w:rsidTr="00183567">
        <w:trPr>
          <w:gridBefore w:val="1"/>
          <w:wBefore w:w="222" w:type="dxa"/>
          <w:trHeight w:val="27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rPr>
                <w:rFonts w:ascii="Times New Roman" w:hAnsi="Times New Roman"/>
              </w:rPr>
            </w:pPr>
          </w:p>
        </w:tc>
      </w:tr>
      <w:tr w:rsidR="00183567" w:rsidRPr="00183567" w:rsidTr="00183567">
        <w:trPr>
          <w:gridBefore w:val="1"/>
          <w:wBefore w:w="222" w:type="dxa"/>
          <w:trHeight w:val="27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rPr>
                <w:rFonts w:ascii="Times New Roman" w:hAnsi="Times New Roman"/>
              </w:rPr>
            </w:pPr>
          </w:p>
        </w:tc>
      </w:tr>
      <w:tr w:rsidR="00183567" w:rsidRPr="00183567" w:rsidTr="00183567">
        <w:trPr>
          <w:gridBefore w:val="1"/>
          <w:wBefore w:w="222" w:type="dxa"/>
          <w:trHeight w:val="27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rPr>
                <w:rFonts w:ascii="Times New Roman" w:hAnsi="Times New Roman"/>
              </w:rPr>
            </w:pPr>
          </w:p>
        </w:tc>
      </w:tr>
      <w:tr w:rsidR="00183567" w:rsidRPr="00183567" w:rsidTr="00183567">
        <w:trPr>
          <w:gridBefore w:val="1"/>
          <w:wBefore w:w="222" w:type="dxa"/>
          <w:trHeight w:val="22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jc w:val="center"/>
              <w:rPr>
                <w:rFonts w:ascii="Times New Roman" w:hAnsi="Times New Roman"/>
              </w:rPr>
            </w:pPr>
            <w:r w:rsidRPr="00183567">
              <w:rPr>
                <w:rFonts w:ascii="Times New Roman" w:hAnsi="Times New Roman"/>
              </w:rPr>
              <w:t>2</w:t>
            </w:r>
          </w:p>
        </w:tc>
      </w:tr>
      <w:tr w:rsidR="00183567" w:rsidRPr="00183567" w:rsidTr="00183567">
        <w:trPr>
          <w:gridBefore w:val="1"/>
          <w:wBefore w:w="222" w:type="dxa"/>
          <w:trHeight w:val="276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567" w:rsidRPr="00183567" w:rsidRDefault="00183567" w:rsidP="00183567">
            <w:pPr>
              <w:rPr>
                <w:rFonts w:ascii="Times New Roman" w:hAnsi="Times New Roman"/>
              </w:rPr>
            </w:pPr>
          </w:p>
        </w:tc>
      </w:tr>
      <w:tr w:rsidR="00183567" w:rsidRPr="00183567" w:rsidTr="00183567">
        <w:trPr>
          <w:gridBefore w:val="1"/>
          <w:wBefore w:w="222" w:type="dxa"/>
          <w:trHeight w:val="27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rPr>
                <w:rFonts w:ascii="Times New Roman" w:hAnsi="Times New Roman"/>
              </w:rPr>
            </w:pPr>
          </w:p>
        </w:tc>
      </w:tr>
      <w:tr w:rsidR="00183567" w:rsidRPr="00183567" w:rsidTr="00183567">
        <w:trPr>
          <w:gridBefore w:val="1"/>
          <w:wBefore w:w="222" w:type="dxa"/>
          <w:trHeight w:val="27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rPr>
                <w:rFonts w:ascii="Times New Roman" w:hAnsi="Times New Roman"/>
              </w:rPr>
            </w:pPr>
          </w:p>
        </w:tc>
      </w:tr>
      <w:tr w:rsidR="00183567" w:rsidRPr="00183567" w:rsidTr="00183567">
        <w:trPr>
          <w:gridBefore w:val="1"/>
          <w:wBefore w:w="222" w:type="dxa"/>
          <w:trHeight w:val="27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rPr>
                <w:rFonts w:ascii="Times New Roman" w:hAnsi="Times New Roman"/>
              </w:rPr>
            </w:pPr>
          </w:p>
        </w:tc>
      </w:tr>
      <w:tr w:rsidR="00183567" w:rsidRPr="00183567" w:rsidTr="00183567">
        <w:trPr>
          <w:gridBefore w:val="1"/>
          <w:wBefore w:w="222" w:type="dxa"/>
          <w:trHeight w:val="27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67" w:rsidRPr="00183567" w:rsidRDefault="00183567" w:rsidP="00183567">
            <w:pPr>
              <w:rPr>
                <w:rFonts w:ascii="Times New Roman" w:hAnsi="Times New Roman"/>
              </w:rPr>
            </w:pPr>
          </w:p>
        </w:tc>
      </w:tr>
      <w:tr w:rsidR="00183567" w:rsidRPr="00183567" w:rsidTr="00183567">
        <w:trPr>
          <w:gridBefore w:val="1"/>
          <w:wBefore w:w="222" w:type="dxa"/>
          <w:trHeight w:val="21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rPr>
                <w:rFonts w:ascii="Times New Roman" w:hAnsi="Times New Roman"/>
              </w:rPr>
            </w:pPr>
          </w:p>
        </w:tc>
      </w:tr>
      <w:tr w:rsidR="00183567" w:rsidRPr="00183567" w:rsidTr="00183567">
        <w:trPr>
          <w:gridBefore w:val="1"/>
          <w:wBefore w:w="222" w:type="dxa"/>
          <w:trHeight w:val="21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rPr>
                <w:rFonts w:ascii="Times New Roman" w:hAnsi="Times New Roman"/>
              </w:rPr>
            </w:pPr>
          </w:p>
        </w:tc>
      </w:tr>
      <w:tr w:rsidR="00183567" w:rsidRPr="00183567" w:rsidTr="00183567">
        <w:trPr>
          <w:gridBefore w:val="1"/>
          <w:wBefore w:w="222" w:type="dxa"/>
          <w:trHeight w:val="27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jc w:val="center"/>
              <w:rPr>
                <w:rFonts w:ascii="Times New Roman" w:hAnsi="Times New Roman"/>
              </w:rPr>
            </w:pPr>
          </w:p>
        </w:tc>
      </w:tr>
      <w:tr w:rsidR="00183567" w:rsidRPr="00183567" w:rsidTr="00183567">
        <w:trPr>
          <w:gridBefore w:val="1"/>
          <w:wBefore w:w="222" w:type="dxa"/>
          <w:trHeight w:val="276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rPr>
                <w:rFonts w:ascii="Times New Roman" w:hAnsi="Times New Roman"/>
              </w:rPr>
            </w:pPr>
          </w:p>
        </w:tc>
      </w:tr>
      <w:tr w:rsidR="00183567" w:rsidRPr="00183567" w:rsidTr="00183567">
        <w:trPr>
          <w:gridBefore w:val="1"/>
          <w:wBefore w:w="222" w:type="dxa"/>
          <w:trHeight w:val="27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83567" w:rsidRDefault="00183567" w:rsidP="00183567">
            <w:pPr>
              <w:rPr>
                <w:rFonts w:ascii="Times New Roman" w:hAnsi="Times New Roman"/>
              </w:rPr>
            </w:pPr>
          </w:p>
        </w:tc>
      </w:tr>
    </w:tbl>
    <w:p w:rsidR="00183567" w:rsidRPr="00183567" w:rsidRDefault="00183567" w:rsidP="00183567">
      <w:pPr>
        <w:autoSpaceDE w:val="0"/>
        <w:autoSpaceDN w:val="0"/>
        <w:adjustRightInd w:val="0"/>
        <w:spacing w:after="0" w:line="240" w:lineRule="auto"/>
        <w:rPr>
          <w:rFonts w:ascii="Times New Roman" w:eastAsia="TTE4o00" w:hAnsi="Times New Roman" w:cs="Times New Roman"/>
          <w:sz w:val="24"/>
          <w:szCs w:val="24"/>
        </w:rPr>
      </w:pPr>
      <w:r w:rsidRPr="00183567">
        <w:rPr>
          <w:rFonts w:ascii="Times New Roman" w:eastAsia="TTE4o00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183567" w:rsidRPr="00183567" w:rsidRDefault="00183567" w:rsidP="00183567">
      <w:pPr>
        <w:autoSpaceDE w:val="0"/>
        <w:autoSpaceDN w:val="0"/>
        <w:adjustRightInd w:val="0"/>
        <w:spacing w:after="0" w:line="240" w:lineRule="auto"/>
        <w:rPr>
          <w:rFonts w:ascii="Times New Roman" w:eastAsia="TTE4o00" w:hAnsi="Times New Roman" w:cs="Times New Roman"/>
          <w:sz w:val="24"/>
          <w:szCs w:val="24"/>
        </w:rPr>
      </w:pPr>
      <w:r w:rsidRPr="00183567">
        <w:rPr>
          <w:rFonts w:ascii="Times New Roman" w:eastAsia="TTE4o00" w:hAnsi="Times New Roman" w:cs="Times New Roman"/>
          <w:sz w:val="24"/>
          <w:szCs w:val="24"/>
        </w:rPr>
        <w:t xml:space="preserve">1. – </w:t>
      </w:r>
      <w:proofErr w:type="gramStart"/>
      <w:r w:rsidRPr="00183567">
        <w:rPr>
          <w:rFonts w:ascii="Times New Roman" w:eastAsia="TTE4o00" w:hAnsi="Times New Roman" w:cs="Times New Roman"/>
          <w:sz w:val="24"/>
          <w:szCs w:val="24"/>
        </w:rPr>
        <w:t>ознакомительный</w:t>
      </w:r>
      <w:proofErr w:type="gramEnd"/>
      <w:r w:rsidRPr="00183567">
        <w:rPr>
          <w:rFonts w:ascii="Times New Roman" w:eastAsia="TTE4o00" w:hAnsi="Times New Roman" w:cs="Times New Roman"/>
          <w:sz w:val="24"/>
          <w:szCs w:val="24"/>
        </w:rPr>
        <w:t xml:space="preserve"> (узнавание ранее изученных объектов, свойств);</w:t>
      </w:r>
    </w:p>
    <w:p w:rsidR="00183567" w:rsidRPr="00183567" w:rsidRDefault="00183567" w:rsidP="00183567">
      <w:pPr>
        <w:autoSpaceDE w:val="0"/>
        <w:autoSpaceDN w:val="0"/>
        <w:adjustRightInd w:val="0"/>
        <w:spacing w:after="0" w:line="240" w:lineRule="auto"/>
        <w:rPr>
          <w:rFonts w:ascii="Times New Roman" w:eastAsia="TTE4o00" w:hAnsi="Times New Roman" w:cs="Times New Roman"/>
          <w:sz w:val="24"/>
          <w:szCs w:val="24"/>
        </w:rPr>
      </w:pPr>
      <w:r w:rsidRPr="00183567">
        <w:rPr>
          <w:rFonts w:ascii="Times New Roman" w:eastAsia="TTE4o00" w:hAnsi="Times New Roman" w:cs="Times New Roman"/>
          <w:sz w:val="24"/>
          <w:szCs w:val="24"/>
        </w:rPr>
        <w:t xml:space="preserve">2. – </w:t>
      </w:r>
      <w:proofErr w:type="gramStart"/>
      <w:r w:rsidRPr="00183567">
        <w:rPr>
          <w:rFonts w:ascii="Times New Roman" w:eastAsia="TTE4o00" w:hAnsi="Times New Roman" w:cs="Times New Roman"/>
          <w:sz w:val="24"/>
          <w:szCs w:val="24"/>
        </w:rPr>
        <w:t>репродуктивный</w:t>
      </w:r>
      <w:proofErr w:type="gramEnd"/>
      <w:r w:rsidRPr="00183567">
        <w:rPr>
          <w:rFonts w:ascii="Times New Roman" w:eastAsia="TTE4o00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183567" w:rsidRPr="00183567" w:rsidRDefault="00183567" w:rsidP="00183567">
      <w:pPr>
        <w:rPr>
          <w:rFonts w:ascii="Times New Roman" w:eastAsia="TTE4o00" w:hAnsi="Times New Roman" w:cs="Times New Roman"/>
          <w:sz w:val="24"/>
          <w:szCs w:val="24"/>
        </w:rPr>
      </w:pPr>
      <w:proofErr w:type="gramStart"/>
      <w:r w:rsidRPr="00183567">
        <w:rPr>
          <w:rFonts w:ascii="Times New Roman" w:eastAsia="TTE4o00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ний</w:t>
      </w:r>
      <w:proofErr w:type="gramEnd"/>
    </w:p>
    <w:p w:rsidR="00183567" w:rsidRPr="00183567" w:rsidRDefault="00183567" w:rsidP="00183567">
      <w:pPr>
        <w:rPr>
          <w:rFonts w:ascii="Times New Roman" w:eastAsia="TTE4o00" w:hAnsi="Times New Roman" w:cs="Times New Roman"/>
          <w:sz w:val="24"/>
          <w:szCs w:val="24"/>
        </w:rPr>
        <w:sectPr w:rsidR="00183567" w:rsidRPr="00183567" w:rsidSect="0018356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183567">
        <w:rPr>
          <w:rFonts w:ascii="Times New Roman" w:eastAsia="TTE4o00" w:hAnsi="Times New Roman" w:cs="Times New Roman"/>
          <w:sz w:val="24"/>
          <w:szCs w:val="24"/>
        </w:rPr>
        <w:br w:type="page"/>
      </w:r>
    </w:p>
    <w:p w:rsidR="00183567" w:rsidRPr="00183567" w:rsidRDefault="00183567" w:rsidP="001835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УСЛОВИЯ РЕАЛИЗАЦИИ ПРОГРАММЫ ДИСЦИПЛИНЫ</w:t>
      </w:r>
    </w:p>
    <w:p w:rsidR="00183567" w:rsidRPr="00183567" w:rsidRDefault="00183567" w:rsidP="001835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Требования к организации образовательного процесса:</w:t>
      </w:r>
    </w:p>
    <w:p w:rsidR="00183567" w:rsidRPr="00183567" w:rsidRDefault="00183567" w:rsidP="00183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 организуется в соответствии с календарным учебным графиком образовательной деятельности.</w:t>
      </w:r>
    </w:p>
    <w:p w:rsidR="00183567" w:rsidRPr="00183567" w:rsidRDefault="00183567" w:rsidP="00183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учебной дисциплины происходит посредством организации следующих видов занятий:</w:t>
      </w:r>
      <w:r w:rsidRPr="001835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е занятия, внеаудиторная самостоятельная работа.</w:t>
      </w:r>
    </w:p>
    <w:p w:rsidR="00183567" w:rsidRPr="00183567" w:rsidRDefault="00183567" w:rsidP="00183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я  включает обзор основного теоретического материала учебного модуля, дает студентам общие установки на самостоятельное овладение теории учебного модуля. Лекция - основа успешной организации самостоятельной работы студентов. Лекция, как правило, носит объяснительный характер, желательно с использованием демонстрационного материала. Преподаватель обобщает современные представления об изучаемом объекте, акцентирует внимание студентов на имеющихся проблемах, высказывает собственную точку зрения, дает научный прогноз относительно дальнейшего развития изучаемой отрасли знаний.</w:t>
      </w:r>
    </w:p>
    <w:p w:rsidR="00183567" w:rsidRPr="00183567" w:rsidRDefault="00183567" w:rsidP="00183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 - вид учебных занятий, имеющих целью организацию образовательной деятельности обучающихся в активных и интерактивных формах: диспут, ролевая игра, деловая игра, круглый стол, решение ситуаций, компьютерные симуляции, групповые дискуссии и т.п.</w:t>
      </w:r>
    </w:p>
    <w:p w:rsidR="00183567" w:rsidRPr="00183567" w:rsidRDefault="00183567" w:rsidP="00183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занятия — метод репродуктивного обучения, обеспечивающий связь теории и практики, содействующий выработке у студентов умений и навыков применения знаний, полученных на лекции, в ходе организации практикума и внеаудиторной самостоятельной работы. На практическом занятии каждый студент должен получить возможность «раскрыться», проявить способности, у каждого обучающегося должен быть выработан определенный профессиональный подход.</w:t>
      </w:r>
    </w:p>
    <w:p w:rsidR="00183567" w:rsidRPr="00183567" w:rsidRDefault="00183567" w:rsidP="00183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 и практические занятия проводятся с применением соответствующего учебно-методического и программного обеспечения. При составлении практических заданий моделируются реальные ситуации, в задание включается анализ результатов и выводы.</w:t>
      </w:r>
    </w:p>
    <w:p w:rsidR="00183567" w:rsidRPr="00183567" w:rsidRDefault="00183567" w:rsidP="00183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образовательной деятельности используются следующие педагогические технологии: технология уровневой дифференциации, интерактивного обучения, критического мышления и технология проектной деятельности</w:t>
      </w:r>
    </w:p>
    <w:p w:rsidR="00183567" w:rsidRPr="00183567" w:rsidRDefault="00183567" w:rsidP="00183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деляются два вида самостоятельной работы: </w:t>
      </w:r>
      <w:proofErr w:type="gram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неаудиторная. Аудиторная самостоятельная работа выполняется на учебных занятиях под непосредственным руководством преподавателя и по его заданию. Внеаудиторная самостоятельная работа выполняется </w:t>
      </w:r>
      <w:proofErr w:type="gram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данию преподавателя, но без его непосредственного участия. Видами заданий являются: презентации, сообщения, сочинения, переводы текстов, тематические словари, портфолио. </w:t>
      </w:r>
    </w:p>
    <w:p w:rsidR="00183567" w:rsidRPr="00183567" w:rsidRDefault="00183567" w:rsidP="00183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роект</w:t>
      </w:r>
      <w:proofErr w:type="gram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особую форму организации деятельности обучающихся (учебное исследование или учебный проект) и выполняется за счет часов, отведенных на внеаудиторную самостоятельную работу обучающимся самостоятельно под руководством преподавателя по выбранной теме в любой избранной области деятельности (познавательной, практической, учебно-исследовательской).</w:t>
      </w:r>
    </w:p>
    <w:p w:rsidR="00183567" w:rsidRPr="00183567" w:rsidRDefault="00183567" w:rsidP="00183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внеаудиторной самостоятельной работы контролируется преподавателем.</w:t>
      </w:r>
    </w:p>
    <w:p w:rsidR="00183567" w:rsidRPr="00183567" w:rsidRDefault="00183567" w:rsidP="00183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зучения дисциплины текущий контроль усвоения знаний обучающихся осуществляется в пределах учебного времени, отведенного на освоение учебной дисциплины, как традиционными, так и инновационными методами, включая компьютерные технологии в форме тестирования, контрольных работ, защиты творческих работ, проектов, наблюдения.</w:t>
      </w:r>
    </w:p>
    <w:p w:rsidR="00183567" w:rsidRPr="00183567" w:rsidRDefault="00183567" w:rsidP="00183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проведения консультаций индивидуальные и групповые, в зависимости от специфики учебного материала.</w:t>
      </w:r>
    </w:p>
    <w:p w:rsidR="00183567" w:rsidRPr="00183567" w:rsidRDefault="00183567" w:rsidP="00183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образовательный маршрут осуществляется в соответствии с дорожной картой с учётом скорости освоения обучающимся модулей. Обучающиеся, имеющие индивидуальный график посещения учебных занятий или пропустившие занятия по уважительной причине, обучаются также в соответствии с дорожной картой, но по индивидуальной программе.</w:t>
      </w:r>
    </w:p>
    <w:p w:rsidR="00183567" w:rsidRPr="00183567" w:rsidRDefault="00183567" w:rsidP="00183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 Требования к минимальному материально-техническому обеспечению:</w:t>
      </w:r>
    </w:p>
    <w:p w:rsidR="00183567" w:rsidRPr="00183567" w:rsidRDefault="00183567" w:rsidP="00183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дисциплины требует наличия кабинета иностранного языка:</w:t>
      </w:r>
    </w:p>
    <w:p w:rsidR="00183567" w:rsidRPr="00183567" w:rsidRDefault="00183567" w:rsidP="00183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учебного кабинета:</w:t>
      </w:r>
    </w:p>
    <w:p w:rsidR="00183567" w:rsidRPr="00183567" w:rsidRDefault="00183567" w:rsidP="0018356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адочные места по количеству </w:t>
      </w:r>
      <w:proofErr w:type="gram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3567" w:rsidRPr="00183567" w:rsidRDefault="00183567" w:rsidP="0018356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преподавателя;</w:t>
      </w:r>
    </w:p>
    <w:p w:rsidR="00183567" w:rsidRPr="00183567" w:rsidRDefault="00183567" w:rsidP="0018356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учебно-наглядных пособий по английскому языку;</w:t>
      </w:r>
    </w:p>
    <w:p w:rsidR="00183567" w:rsidRPr="00183567" w:rsidRDefault="00183567" w:rsidP="0018356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грамматические, карты страноведческие, политические;</w:t>
      </w:r>
    </w:p>
    <w:p w:rsidR="00183567" w:rsidRPr="00183567" w:rsidRDefault="00183567" w:rsidP="00183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средства обучения:</w:t>
      </w:r>
    </w:p>
    <w:p w:rsidR="00183567" w:rsidRPr="00183567" w:rsidRDefault="00183567" w:rsidP="00183567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183567" w:rsidRPr="00183567" w:rsidRDefault="00183567" w:rsidP="00183567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ммуникативные средства;</w:t>
      </w:r>
    </w:p>
    <w:p w:rsidR="00183567" w:rsidRPr="00183567" w:rsidRDefault="00183567" w:rsidP="00183567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но-звуковые пособия;</w:t>
      </w:r>
    </w:p>
    <w:p w:rsidR="00183567" w:rsidRPr="00183567" w:rsidRDefault="00183567" w:rsidP="00183567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183567" w:rsidRPr="00183567" w:rsidRDefault="00183567" w:rsidP="00183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. Информационное обеспечение обучения</w:t>
      </w:r>
    </w:p>
    <w:p w:rsidR="00183567" w:rsidRPr="00183567" w:rsidRDefault="00183567" w:rsidP="00183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источники</w:t>
      </w:r>
    </w:p>
    <w:p w:rsidR="00183567" w:rsidRPr="00183567" w:rsidRDefault="00183567" w:rsidP="00183567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коровайная</w:t>
      </w:r>
      <w:proofErr w:type="spell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Т., </w:t>
      </w:r>
      <w:proofErr w:type="spell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ранская</w:t>
      </w:r>
      <w:proofErr w:type="spell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, Соколова Н.И., </w:t>
      </w:r>
      <w:proofErr w:type="spell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рик</w:t>
      </w:r>
      <w:proofErr w:type="spell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В. </w:t>
      </w:r>
      <w:proofErr w:type="spell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anet</w:t>
      </w:r>
      <w:proofErr w:type="spell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</w:t>
      </w:r>
      <w:proofErr w:type="spell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glish</w:t>
      </w:r>
      <w:proofErr w:type="spell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ебник английского языка для учреждений СПО. — М., 2017.</w:t>
      </w:r>
    </w:p>
    <w:p w:rsidR="00183567" w:rsidRPr="00183567" w:rsidRDefault="00183567" w:rsidP="00183567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коровайная</w:t>
      </w:r>
      <w:proofErr w:type="spell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Т., </w:t>
      </w:r>
      <w:proofErr w:type="spell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ранская</w:t>
      </w:r>
      <w:proofErr w:type="spell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, Соколова Н.И., </w:t>
      </w:r>
      <w:proofErr w:type="spell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рик</w:t>
      </w:r>
      <w:proofErr w:type="spell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В. </w:t>
      </w:r>
      <w:proofErr w:type="spell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anet</w:t>
      </w:r>
      <w:proofErr w:type="spell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</w:t>
      </w:r>
      <w:proofErr w:type="spell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glish</w:t>
      </w:r>
      <w:proofErr w:type="spell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лектронный учебно-методический комплекс английского языка для учреждений СПО. - М., 2017.</w:t>
      </w:r>
    </w:p>
    <w:p w:rsidR="00183567" w:rsidRPr="00183567" w:rsidRDefault="00183567" w:rsidP="00183567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убев А.П., </w:t>
      </w:r>
      <w:proofErr w:type="spell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юк</w:t>
      </w:r>
      <w:proofErr w:type="spell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, Смирнова И.Б. Английский язык: учебник для студ. учреждений сред</w:t>
      </w:r>
      <w:proofErr w:type="gram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. образования. — М., 2014.</w:t>
      </w:r>
    </w:p>
    <w:p w:rsidR="00183567" w:rsidRPr="00183567" w:rsidRDefault="00183567" w:rsidP="00183567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ьскова Н. Д., Гез Н. И. Теория обучения иностранным языкам. Лингводидактика и методика. — М., 2014.</w:t>
      </w:r>
    </w:p>
    <w:p w:rsidR="00183567" w:rsidRPr="00183567" w:rsidRDefault="00183567" w:rsidP="00183567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лова Н.А. Методика обучения иностранному языку: в 2 ч. — М., 2013.</w:t>
      </w:r>
    </w:p>
    <w:p w:rsidR="00183567" w:rsidRPr="00183567" w:rsidRDefault="00183567" w:rsidP="00183567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рина Т.В. Основы межкультурной коммуникации. - М., 2015</w:t>
      </w:r>
    </w:p>
    <w:p w:rsidR="00183567" w:rsidRPr="00183567" w:rsidRDefault="00183567" w:rsidP="00183567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кин А.Н.,</w:t>
      </w:r>
      <w:r w:rsidRPr="00183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олова Г.М. Методика преподавания иностранных языков. — М., 2015.</w:t>
      </w:r>
    </w:p>
    <w:p w:rsidR="00183567" w:rsidRPr="00183567" w:rsidRDefault="00183567" w:rsidP="00183567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ор Хиггинс. Английский без акцента! (фонетический, лексический и грамматический мультимедийный справочник-тренажер).</w:t>
      </w:r>
    </w:p>
    <w:p w:rsidR="00183567" w:rsidRPr="00183567" w:rsidRDefault="00183567" w:rsidP="00183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источники</w:t>
      </w:r>
    </w:p>
    <w:p w:rsidR="00183567" w:rsidRPr="00183567" w:rsidRDefault="00183567" w:rsidP="00183567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есникова Н.Н., Данилова Г.В., Девяткина Л.Н. Английский язык для менеджеров = </w:t>
      </w:r>
      <w:proofErr w:type="spell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glish</w:t>
      </w:r>
      <w:proofErr w:type="spell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</w:t>
      </w:r>
      <w:proofErr w:type="spell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nagers</w:t>
      </w:r>
      <w:proofErr w:type="spell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ебник для студ. учреждений сред</w:t>
      </w:r>
      <w:proofErr w:type="gram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. образования. — М., 2014.</w:t>
      </w:r>
    </w:p>
    <w:p w:rsidR="00183567" w:rsidRPr="00183567" w:rsidRDefault="00183567" w:rsidP="00183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ы</w:t>
      </w:r>
    </w:p>
    <w:p w:rsidR="00183567" w:rsidRPr="00183567" w:rsidRDefault="00183567" w:rsidP="00183567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lingvo-online.ru (более 30 англо-русских, русско-английских и толковых словарей общей и отраслевой лексики).</w:t>
      </w:r>
    </w:p>
    <w:p w:rsidR="00183567" w:rsidRPr="00183567" w:rsidRDefault="00183567" w:rsidP="00183567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macmillandictionary.com/dictionary/british/enjoy (</w:t>
      </w:r>
      <w:proofErr w:type="spell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cmillan</w:t>
      </w:r>
      <w:proofErr w:type="spell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ctionary</w:t>
      </w:r>
      <w:proofErr w:type="spell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озможностью прослушать произношение слов).</w:t>
      </w:r>
    </w:p>
    <w:p w:rsidR="00183567" w:rsidRPr="00183567" w:rsidRDefault="00183567" w:rsidP="00183567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britannica.com (энциклопедия «</w:t>
      </w:r>
      <w:proofErr w:type="spellStart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танника</w:t>
      </w:r>
      <w:proofErr w:type="spellEnd"/>
      <w:r w:rsidRPr="0018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.</w:t>
      </w:r>
    </w:p>
    <w:p w:rsidR="00183567" w:rsidRPr="00183567" w:rsidRDefault="00183567" w:rsidP="00183567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183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.ldoceonline.com (Longman Dictionary of Contemporary English).</w:t>
      </w:r>
    </w:p>
    <w:p w:rsidR="00183567" w:rsidRPr="00183567" w:rsidRDefault="00183567" w:rsidP="001835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183567" w:rsidRPr="00183567" w:rsidRDefault="00183567" w:rsidP="0018356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18356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4. Контроль и оценка ПРЕДМЕТНЫХ результатов освоения УЧЕБНОЙ Дисциплины</w:t>
      </w:r>
    </w:p>
    <w:p w:rsidR="00183567" w:rsidRPr="00183567" w:rsidRDefault="00183567" w:rsidP="0018356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18356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ОУД.03 ИНОСТРАННЫЙ ЯЗЫК</w:t>
      </w:r>
    </w:p>
    <w:p w:rsidR="00183567" w:rsidRPr="00183567" w:rsidRDefault="00183567" w:rsidP="0018356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и оценка</w:t>
      </w:r>
      <w:r w:rsidRPr="0018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х результатов освоения дисциплины осуществляется преподавателем в процессе проведения учебных занятий, выполнения </w:t>
      </w:r>
      <w:proofErr w:type="gramStart"/>
      <w:r w:rsidRPr="001835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8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аудиторной самостоятельной работы и промежуточной аттестации.</w:t>
      </w:r>
    </w:p>
    <w:p w:rsidR="00183567" w:rsidRPr="00183567" w:rsidRDefault="00183567" w:rsidP="0018356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83567" w:rsidRPr="00183567" w:rsidTr="00183567">
        <w:tc>
          <w:tcPr>
            <w:tcW w:w="5210" w:type="dxa"/>
          </w:tcPr>
          <w:p w:rsidR="00183567" w:rsidRPr="00183567" w:rsidRDefault="00183567" w:rsidP="0018356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lang w:eastAsia="ru-RU"/>
              </w:rPr>
              <w:t>Предметные результаты обучения</w:t>
            </w:r>
          </w:p>
        </w:tc>
        <w:tc>
          <w:tcPr>
            <w:tcW w:w="5211" w:type="dxa"/>
          </w:tcPr>
          <w:p w:rsidR="00183567" w:rsidRPr="00183567" w:rsidRDefault="00183567" w:rsidP="0018356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lang w:eastAsia="ru-RU"/>
              </w:rPr>
              <w:t>Формы и методы контроля и оценки предметных результатов обучения</w:t>
            </w:r>
          </w:p>
        </w:tc>
      </w:tr>
      <w:tr w:rsidR="00183567" w:rsidRPr="00183567" w:rsidTr="00183567">
        <w:tc>
          <w:tcPr>
            <w:tcW w:w="5210" w:type="dxa"/>
          </w:tcPr>
          <w:p w:rsidR="00183567" w:rsidRPr="00183567" w:rsidRDefault="00183567" w:rsidP="0018356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183567">
              <w:rPr>
                <w:rFonts w:ascii="Times New Roman" w:eastAsia="Times New Roman" w:hAnsi="Times New Roman" w:cs="Times New Roman"/>
                <w:lang w:eastAsia="ru-RU"/>
              </w:rPr>
              <w:t>сформированность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икативной иноязычной компетенции, необхо</w:t>
            </w:r>
            <w:r w:rsidRPr="00183567">
              <w:rPr>
                <w:rFonts w:ascii="Times New Roman" w:eastAsia="Times New Roman" w:hAnsi="Times New Roman" w:cs="Times New Roman"/>
                <w:lang w:eastAsia="ru-RU"/>
              </w:rPr>
              <w:softHyphen/>
              <w:t>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183567" w:rsidRPr="00183567" w:rsidRDefault="00183567" w:rsidP="0018356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lang w:eastAsia="ru-RU"/>
              </w:rPr>
              <w:t>-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</w:t>
            </w:r>
            <w:r w:rsidRPr="00183567">
              <w:rPr>
                <w:rFonts w:ascii="Times New Roman" w:eastAsia="Times New Roman" w:hAnsi="Times New Roman" w:cs="Times New Roman"/>
                <w:lang w:eastAsia="ru-RU"/>
              </w:rPr>
              <w:softHyphen/>
              <w:t>рящих стран;</w:t>
            </w:r>
          </w:p>
          <w:p w:rsidR="00183567" w:rsidRPr="00183567" w:rsidRDefault="00183567" w:rsidP="0018356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lang w:eastAsia="ru-RU"/>
              </w:rPr>
              <w:t xml:space="preserve">-достижение порогового уровня владения английским языком, позволяющего выпускникам общаться в устной и письменной </w:t>
            </w:r>
            <w:proofErr w:type="gramStart"/>
            <w:r w:rsidRPr="00183567">
              <w:rPr>
                <w:rFonts w:ascii="Times New Roman" w:eastAsia="Times New Roman" w:hAnsi="Times New Roman" w:cs="Times New Roman"/>
                <w:lang w:eastAsia="ru-RU"/>
              </w:rPr>
              <w:t>формах</w:t>
            </w:r>
            <w:proofErr w:type="gramEnd"/>
            <w:r w:rsidRPr="00183567">
              <w:rPr>
                <w:rFonts w:ascii="Times New Roman" w:eastAsia="Times New Roman" w:hAnsi="Times New Roman" w:cs="Times New Roman"/>
                <w:lang w:eastAsia="ru-RU"/>
              </w:rPr>
              <w:t xml:space="preserve"> как с носителями английского языка, так и с представителями других стран, использующими данный язык как средство общения;</w:t>
            </w:r>
          </w:p>
          <w:p w:rsidR="00183567" w:rsidRPr="00183567" w:rsidRDefault="00183567" w:rsidP="0018356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183567">
              <w:rPr>
                <w:rFonts w:ascii="Times New Roman" w:eastAsia="Times New Roman" w:hAnsi="Times New Roman" w:cs="Times New Roman"/>
                <w:lang w:eastAsia="ru-RU"/>
              </w:rPr>
              <w:t>сформированность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lang w:eastAsia="ru-RU"/>
              </w:rPr>
              <w:t xml:space="preserve"> умения использовать английский язык как средство для получения информации из англоязычных источников </w:t>
            </w:r>
            <w:proofErr w:type="gramStart"/>
            <w:r w:rsidRPr="0018356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183567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и самообразовательных целя</w:t>
            </w:r>
          </w:p>
          <w:p w:rsidR="00183567" w:rsidRPr="00183567" w:rsidRDefault="00183567" w:rsidP="0018356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1" w:type="dxa"/>
          </w:tcPr>
          <w:p w:rsidR="00183567" w:rsidRPr="00183567" w:rsidRDefault="00183567" w:rsidP="0018356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3567">
              <w:rPr>
                <w:rFonts w:ascii="Times New Roman" w:eastAsia="Calibri" w:hAnsi="Times New Roman" w:cs="Times New Roman"/>
              </w:rPr>
              <w:t>Устный опрос (фронтальный, групповой и индивидуальный), одноязычные и двуязычные формы контроля.</w:t>
            </w:r>
          </w:p>
          <w:p w:rsidR="00183567" w:rsidRPr="00183567" w:rsidRDefault="00183567" w:rsidP="0018356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3567">
              <w:rPr>
                <w:rFonts w:ascii="Times New Roman" w:eastAsia="Calibri" w:hAnsi="Times New Roman" w:cs="Times New Roman"/>
              </w:rPr>
              <w:t xml:space="preserve">Создание и оценка решения </w:t>
            </w:r>
            <w:proofErr w:type="spellStart"/>
            <w:r w:rsidRPr="00183567">
              <w:rPr>
                <w:rFonts w:ascii="Times New Roman" w:eastAsia="Calibri" w:hAnsi="Times New Roman" w:cs="Times New Roman"/>
              </w:rPr>
              <w:t>микроситуаций</w:t>
            </w:r>
            <w:proofErr w:type="spellEnd"/>
            <w:r w:rsidRPr="00183567">
              <w:rPr>
                <w:rFonts w:ascii="Times New Roman" w:eastAsia="Calibri" w:hAnsi="Times New Roman" w:cs="Times New Roman"/>
              </w:rPr>
              <w:t>.</w:t>
            </w:r>
          </w:p>
          <w:p w:rsidR="00183567" w:rsidRPr="00183567" w:rsidRDefault="00183567" w:rsidP="0018356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83567">
              <w:rPr>
                <w:rFonts w:ascii="Times New Roman" w:eastAsia="Calibri" w:hAnsi="Times New Roman" w:cs="Times New Roman"/>
              </w:rPr>
              <w:t>Нормо</w:t>
            </w:r>
            <w:proofErr w:type="spellEnd"/>
            <w:r w:rsidRPr="00183567">
              <w:rPr>
                <w:rFonts w:ascii="Times New Roman" w:eastAsia="Calibri" w:hAnsi="Times New Roman" w:cs="Times New Roman"/>
              </w:rPr>
              <w:t>-ориентированные тесты. Бланковый самоконтроль.</w:t>
            </w:r>
          </w:p>
          <w:p w:rsidR="00183567" w:rsidRPr="00183567" w:rsidRDefault="00183567" w:rsidP="0018356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3567">
              <w:rPr>
                <w:rFonts w:ascii="Times New Roman" w:eastAsia="Calibri" w:hAnsi="Times New Roman" w:cs="Times New Roman"/>
              </w:rPr>
              <w:t>Оценка составления вопросов</w:t>
            </w:r>
            <w:r w:rsidRPr="00183567">
              <w:rPr>
                <w:rFonts w:ascii="Times New Roman" w:eastAsia="Calibri" w:hAnsi="Times New Roman" w:cs="Times New Roman"/>
                <w:i/>
                <w:iCs/>
              </w:rPr>
              <w:t xml:space="preserve">, </w:t>
            </w:r>
            <w:r w:rsidRPr="00183567">
              <w:rPr>
                <w:rFonts w:ascii="Times New Roman" w:eastAsia="Calibri" w:hAnsi="Times New Roman" w:cs="Times New Roman"/>
              </w:rPr>
              <w:t>ответов на вопросы. Оценка результатов выполнения и защиты проекта, реферата.</w:t>
            </w:r>
          </w:p>
          <w:p w:rsidR="00183567" w:rsidRPr="00183567" w:rsidRDefault="00183567" w:rsidP="0018356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3567">
              <w:rPr>
                <w:rFonts w:ascii="Times New Roman" w:eastAsia="Calibri" w:hAnsi="Times New Roman" w:cs="Times New Roman"/>
              </w:rPr>
              <w:t>Оценка самостоятельной работы по заполнению инструкций и других нормативных документов.</w:t>
            </w:r>
          </w:p>
          <w:p w:rsidR="00183567" w:rsidRPr="00183567" w:rsidRDefault="00183567" w:rsidP="0018356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3567">
              <w:rPr>
                <w:rFonts w:ascii="Times New Roman" w:eastAsia="Calibri" w:hAnsi="Times New Roman" w:cs="Times New Roman"/>
              </w:rPr>
              <w:t>Оценка ведения устной дискуссии</w:t>
            </w:r>
            <w:r w:rsidRPr="00183567">
              <w:rPr>
                <w:rFonts w:ascii="Times New Roman" w:eastAsia="Calibri" w:hAnsi="Times New Roman" w:cs="Times New Roman"/>
                <w:i/>
                <w:iCs/>
              </w:rPr>
              <w:t xml:space="preserve">, </w:t>
            </w:r>
            <w:r w:rsidRPr="00183567">
              <w:rPr>
                <w:rFonts w:ascii="Times New Roman" w:eastAsia="Calibri" w:hAnsi="Times New Roman" w:cs="Times New Roman"/>
              </w:rPr>
              <w:t>диалога</w:t>
            </w:r>
            <w:r w:rsidRPr="00183567">
              <w:rPr>
                <w:rFonts w:ascii="Times New Roman" w:eastAsia="Calibri" w:hAnsi="Times New Roman" w:cs="Times New Roman"/>
                <w:i/>
                <w:iCs/>
              </w:rPr>
              <w:t xml:space="preserve">, </w:t>
            </w:r>
            <w:r w:rsidRPr="00183567">
              <w:rPr>
                <w:rFonts w:ascii="Times New Roman" w:eastAsia="Calibri" w:hAnsi="Times New Roman" w:cs="Times New Roman"/>
              </w:rPr>
              <w:t>монолога</w:t>
            </w:r>
            <w:r w:rsidRPr="00183567">
              <w:rPr>
                <w:rFonts w:ascii="Times New Roman" w:eastAsia="Calibri" w:hAnsi="Times New Roman" w:cs="Times New Roman"/>
                <w:i/>
                <w:iCs/>
              </w:rPr>
              <w:t xml:space="preserve">, </w:t>
            </w:r>
            <w:r w:rsidRPr="00183567">
              <w:rPr>
                <w:rFonts w:ascii="Times New Roman" w:eastAsia="Calibri" w:hAnsi="Times New Roman" w:cs="Times New Roman"/>
              </w:rPr>
              <w:t>ролевой игры.</w:t>
            </w:r>
          </w:p>
          <w:p w:rsidR="00183567" w:rsidRPr="00183567" w:rsidRDefault="00183567" w:rsidP="0018356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3567">
              <w:rPr>
                <w:rFonts w:ascii="Times New Roman" w:eastAsia="Calibri" w:hAnsi="Times New Roman" w:cs="Times New Roman"/>
              </w:rPr>
              <w:t xml:space="preserve">Оценка написания тезисов, конспектов, планов по </w:t>
            </w:r>
            <w:proofErr w:type="gramStart"/>
            <w:r w:rsidRPr="00183567">
              <w:rPr>
                <w:rFonts w:ascii="Times New Roman" w:eastAsia="Calibri" w:hAnsi="Times New Roman" w:cs="Times New Roman"/>
              </w:rPr>
              <w:t>прочитанному</w:t>
            </w:r>
            <w:proofErr w:type="gramEnd"/>
            <w:r w:rsidRPr="00183567">
              <w:rPr>
                <w:rFonts w:ascii="Times New Roman" w:eastAsia="Calibri" w:hAnsi="Times New Roman" w:cs="Times New Roman"/>
              </w:rPr>
              <w:t>.</w:t>
            </w:r>
          </w:p>
          <w:p w:rsidR="00183567" w:rsidRPr="00183567" w:rsidRDefault="00183567" w:rsidP="0018356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3567">
              <w:rPr>
                <w:rFonts w:ascii="Times New Roman" w:eastAsia="Calibri" w:hAnsi="Times New Roman" w:cs="Times New Roman"/>
              </w:rPr>
              <w:t>Оценка ведения устной дискуссии</w:t>
            </w:r>
            <w:r w:rsidRPr="00183567">
              <w:rPr>
                <w:rFonts w:ascii="Times New Roman" w:eastAsia="Calibri" w:hAnsi="Times New Roman" w:cs="Times New Roman"/>
                <w:i/>
                <w:iCs/>
              </w:rPr>
              <w:t xml:space="preserve">, </w:t>
            </w:r>
            <w:r w:rsidRPr="00183567">
              <w:rPr>
                <w:rFonts w:ascii="Times New Roman" w:eastAsia="Calibri" w:hAnsi="Times New Roman" w:cs="Times New Roman"/>
              </w:rPr>
              <w:t>диалога</w:t>
            </w:r>
            <w:r w:rsidRPr="00183567">
              <w:rPr>
                <w:rFonts w:ascii="Times New Roman" w:eastAsia="Calibri" w:hAnsi="Times New Roman" w:cs="Times New Roman"/>
                <w:i/>
                <w:iCs/>
              </w:rPr>
              <w:t xml:space="preserve">, </w:t>
            </w:r>
            <w:r w:rsidRPr="00183567">
              <w:rPr>
                <w:rFonts w:ascii="Times New Roman" w:eastAsia="Calibri" w:hAnsi="Times New Roman" w:cs="Times New Roman"/>
              </w:rPr>
              <w:t>монолога</w:t>
            </w:r>
            <w:r w:rsidRPr="00183567">
              <w:rPr>
                <w:rFonts w:ascii="Times New Roman" w:eastAsia="Calibri" w:hAnsi="Times New Roman" w:cs="Times New Roman"/>
                <w:i/>
                <w:iCs/>
              </w:rPr>
              <w:t xml:space="preserve">, </w:t>
            </w:r>
            <w:r w:rsidRPr="00183567">
              <w:rPr>
                <w:rFonts w:ascii="Times New Roman" w:eastAsia="Calibri" w:hAnsi="Times New Roman" w:cs="Times New Roman"/>
              </w:rPr>
              <w:t>ролевой игры.</w:t>
            </w:r>
          </w:p>
          <w:p w:rsidR="00183567" w:rsidRPr="00183567" w:rsidRDefault="00183567" w:rsidP="0018356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3567">
              <w:rPr>
                <w:rFonts w:ascii="Times New Roman" w:eastAsia="Calibri" w:hAnsi="Times New Roman" w:cs="Times New Roman"/>
              </w:rPr>
              <w:t xml:space="preserve">Письменный опрос. </w:t>
            </w:r>
          </w:p>
          <w:p w:rsidR="00183567" w:rsidRPr="00183567" w:rsidRDefault="00183567" w:rsidP="0018356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3567">
              <w:rPr>
                <w:rFonts w:ascii="Times New Roman" w:eastAsia="Calibri" w:hAnsi="Times New Roman" w:cs="Times New Roman"/>
              </w:rPr>
              <w:t>Оценка написания личного и делового письма, мини-сочинения, эссе. Оценка правильного оформления, грамматического и лексического строя. Оценка написания анкет, резюме, автобиографии.</w:t>
            </w:r>
          </w:p>
        </w:tc>
      </w:tr>
    </w:tbl>
    <w:p w:rsidR="00183567" w:rsidRPr="00183567" w:rsidRDefault="00183567" w:rsidP="001835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3567" w:rsidRPr="00183567" w:rsidRDefault="00183567" w:rsidP="0018356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67" w:rsidRPr="00183567" w:rsidRDefault="00183567" w:rsidP="0018356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83567" w:rsidRPr="00183567" w:rsidRDefault="00183567" w:rsidP="0018356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83567" w:rsidRPr="00183567" w:rsidRDefault="00183567" w:rsidP="0018356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83567" w:rsidRPr="00183567" w:rsidRDefault="00183567" w:rsidP="0018356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83567" w:rsidRPr="00183567" w:rsidRDefault="00183567" w:rsidP="0018356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83567" w:rsidRPr="00183567" w:rsidRDefault="00183567" w:rsidP="0018356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83567" w:rsidRPr="00183567" w:rsidRDefault="00183567" w:rsidP="0018356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83567" w:rsidRPr="00183567" w:rsidRDefault="00183567" w:rsidP="0018356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83567" w:rsidRPr="00183567" w:rsidRDefault="00183567" w:rsidP="0018356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83567" w:rsidRPr="00183567" w:rsidRDefault="00183567" w:rsidP="0018356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83567" w:rsidRPr="00183567" w:rsidRDefault="00183567" w:rsidP="0018356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83567" w:rsidRPr="00183567" w:rsidRDefault="00183567" w:rsidP="0018356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83567" w:rsidRPr="00183567" w:rsidRDefault="00183567" w:rsidP="0018356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8356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8356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8356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8356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8356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83567">
        <w:rPr>
          <w:rFonts w:ascii="Times New Roman" w:eastAsia="Calibri" w:hAnsi="Times New Roman" w:cs="Times New Roman"/>
          <w:b/>
          <w:sz w:val="28"/>
          <w:szCs w:val="28"/>
        </w:rPr>
        <w:tab/>
        <w:t>ГПОУ ТО «ТГТК»</w:t>
      </w:r>
    </w:p>
    <w:p w:rsidR="00183567" w:rsidRPr="00183567" w:rsidRDefault="00183567" w:rsidP="0018356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83567">
        <w:rPr>
          <w:rFonts w:ascii="Times New Roman" w:eastAsia="Calibri" w:hAnsi="Times New Roman" w:cs="Times New Roman"/>
          <w:b/>
          <w:sz w:val="28"/>
          <w:szCs w:val="28"/>
        </w:rPr>
        <w:t>ПЕРСПЕКТИВНО-ТЕМАТИЧЕСКИЙ ПЛАН</w:t>
      </w:r>
    </w:p>
    <w:p w:rsidR="00183567" w:rsidRPr="00183567" w:rsidRDefault="00183567" w:rsidP="0018356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83567" w:rsidRPr="00183567" w:rsidRDefault="00183567" w:rsidP="0018356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83567">
        <w:rPr>
          <w:rFonts w:ascii="Times New Roman" w:eastAsia="Calibri" w:hAnsi="Times New Roman" w:cs="Times New Roman"/>
          <w:b/>
        </w:rPr>
        <w:t xml:space="preserve">На </w:t>
      </w:r>
      <w:r w:rsidRPr="00183567">
        <w:rPr>
          <w:rFonts w:ascii="Times New Roman" w:eastAsia="Calibri" w:hAnsi="Times New Roman" w:cs="Times New Roman"/>
          <w:b/>
          <w:u w:val="single"/>
        </w:rPr>
        <w:t>20</w:t>
      </w:r>
      <w:r w:rsidR="00691FF4">
        <w:rPr>
          <w:rFonts w:ascii="Times New Roman" w:eastAsia="Calibri" w:hAnsi="Times New Roman" w:cs="Times New Roman"/>
          <w:b/>
          <w:u w:val="single"/>
        </w:rPr>
        <w:t>20</w:t>
      </w:r>
      <w:r w:rsidRPr="00183567">
        <w:rPr>
          <w:rFonts w:ascii="Times New Roman" w:eastAsia="Calibri" w:hAnsi="Times New Roman" w:cs="Times New Roman"/>
          <w:b/>
        </w:rPr>
        <w:t xml:space="preserve">/ </w:t>
      </w:r>
      <w:r w:rsidRPr="00183567">
        <w:rPr>
          <w:rFonts w:ascii="Times New Roman" w:eastAsia="Calibri" w:hAnsi="Times New Roman" w:cs="Times New Roman"/>
          <w:b/>
          <w:u w:val="single"/>
        </w:rPr>
        <w:t>20</w:t>
      </w:r>
      <w:r w:rsidR="00691FF4">
        <w:rPr>
          <w:rFonts w:ascii="Times New Roman" w:eastAsia="Calibri" w:hAnsi="Times New Roman" w:cs="Times New Roman"/>
          <w:b/>
          <w:u w:val="single"/>
        </w:rPr>
        <w:t>21</w:t>
      </w:r>
      <w:r w:rsidRPr="00183567">
        <w:rPr>
          <w:rFonts w:ascii="Times New Roman" w:eastAsia="Calibri" w:hAnsi="Times New Roman" w:cs="Times New Roman"/>
          <w:b/>
        </w:rPr>
        <w:t xml:space="preserve"> учебный год</w:t>
      </w:r>
    </w:p>
    <w:p w:rsidR="00183567" w:rsidRPr="00183567" w:rsidRDefault="00183567" w:rsidP="00183567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:rsidR="00183567" w:rsidRPr="00183567" w:rsidRDefault="00183567" w:rsidP="00183567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83567">
        <w:rPr>
          <w:rFonts w:ascii="Times New Roman" w:eastAsia="Calibri" w:hAnsi="Times New Roman" w:cs="Times New Roman"/>
          <w:sz w:val="28"/>
          <w:szCs w:val="28"/>
        </w:rPr>
        <w:t>по дисциплине</w:t>
      </w:r>
      <w:r w:rsidRPr="0018356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иностранный язык    </w:t>
      </w:r>
    </w:p>
    <w:p w:rsidR="00183567" w:rsidRPr="00183567" w:rsidRDefault="00183567" w:rsidP="00183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356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EDE632" wp14:editId="1DA4C14A">
                <wp:simplePos x="0" y="0"/>
                <wp:positionH relativeFrom="column">
                  <wp:posOffset>8496300</wp:posOffset>
                </wp:positionH>
                <wp:positionV relativeFrom="paragraph">
                  <wp:posOffset>67945</wp:posOffset>
                </wp:positionV>
                <wp:extent cx="1162050" cy="790575"/>
                <wp:effectExtent l="0" t="0" r="0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567" w:rsidRDefault="00183567" w:rsidP="00183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669pt;margin-top:5.35pt;width:91.5pt;height:6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" filled="f" stroked="f">
                <v:textbox>
                  <w:txbxContent>
                    <w:p w:rsidR="00183567" w:rsidRDefault="00183567" w:rsidP="00183567"/>
                  </w:txbxContent>
                </v:textbox>
              </v:shape>
            </w:pict>
          </mc:Fallback>
        </mc:AlternateContent>
      </w:r>
    </w:p>
    <w:p w:rsidR="00183567" w:rsidRPr="00183567" w:rsidRDefault="00183567" w:rsidP="00183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3567">
        <w:rPr>
          <w:rFonts w:ascii="Times New Roman" w:eastAsia="Calibri" w:hAnsi="Times New Roman" w:cs="Times New Roman"/>
          <w:sz w:val="28"/>
          <w:szCs w:val="28"/>
        </w:rPr>
        <w:t>специальности   40.0202 «Правоохранительная деятельность»</w:t>
      </w:r>
    </w:p>
    <w:p w:rsidR="00183567" w:rsidRPr="00183567" w:rsidRDefault="00183567" w:rsidP="00183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3567" w:rsidRPr="00183567" w:rsidRDefault="00183567" w:rsidP="00183567">
      <w:pPr>
        <w:tabs>
          <w:tab w:val="left" w:pos="67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3567">
        <w:rPr>
          <w:rFonts w:ascii="Times New Roman" w:eastAsia="Calibri" w:hAnsi="Times New Roman" w:cs="Times New Roman"/>
          <w:sz w:val="28"/>
          <w:szCs w:val="28"/>
        </w:rPr>
        <w:tab/>
        <w:t>ПД-</w:t>
      </w:r>
      <w:r w:rsidR="00691FF4">
        <w:rPr>
          <w:rFonts w:ascii="Times New Roman" w:eastAsia="Calibri" w:hAnsi="Times New Roman" w:cs="Times New Roman"/>
          <w:sz w:val="28"/>
          <w:szCs w:val="28"/>
        </w:rPr>
        <w:t>0</w:t>
      </w:r>
      <w:r w:rsidRPr="00183567">
        <w:rPr>
          <w:rFonts w:ascii="Times New Roman" w:eastAsia="Calibri" w:hAnsi="Times New Roman" w:cs="Times New Roman"/>
          <w:sz w:val="28"/>
          <w:szCs w:val="28"/>
        </w:rPr>
        <w:t>1</w:t>
      </w:r>
    </w:p>
    <w:p w:rsidR="00183567" w:rsidRPr="00183567" w:rsidRDefault="00183567" w:rsidP="00183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3567">
        <w:rPr>
          <w:rFonts w:ascii="Times New Roman" w:eastAsia="Calibri" w:hAnsi="Times New Roman" w:cs="Times New Roman"/>
          <w:sz w:val="28"/>
          <w:szCs w:val="28"/>
        </w:rPr>
        <w:t>Преподаватель __</w:t>
      </w:r>
      <w:proofErr w:type="spellStart"/>
      <w:r w:rsidRPr="00183567">
        <w:rPr>
          <w:rFonts w:ascii="Times New Roman" w:eastAsia="Calibri" w:hAnsi="Times New Roman" w:cs="Times New Roman"/>
          <w:sz w:val="28"/>
          <w:szCs w:val="28"/>
        </w:rPr>
        <w:t>Щетнёва</w:t>
      </w:r>
      <w:proofErr w:type="spellEnd"/>
      <w:r w:rsidRPr="00183567">
        <w:rPr>
          <w:rFonts w:ascii="Times New Roman" w:eastAsia="Calibri" w:hAnsi="Times New Roman" w:cs="Times New Roman"/>
          <w:sz w:val="28"/>
          <w:szCs w:val="28"/>
        </w:rPr>
        <w:t xml:space="preserve"> Полина Ивановна  </w:t>
      </w:r>
    </w:p>
    <w:p w:rsidR="00183567" w:rsidRPr="00183567" w:rsidRDefault="00183567" w:rsidP="00183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3567" w:rsidRPr="00183567" w:rsidRDefault="00183567" w:rsidP="00183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3567">
        <w:rPr>
          <w:rFonts w:ascii="Times New Roman" w:eastAsia="Calibri" w:hAnsi="Times New Roman" w:cs="Times New Roman"/>
          <w:sz w:val="28"/>
          <w:szCs w:val="28"/>
        </w:rPr>
        <w:t>Общее количество часов по учебному плану  _180</w:t>
      </w:r>
    </w:p>
    <w:p w:rsidR="00183567" w:rsidRPr="00183567" w:rsidRDefault="00183567" w:rsidP="00183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3567">
        <w:rPr>
          <w:rFonts w:ascii="Times New Roman" w:eastAsia="Calibri" w:hAnsi="Times New Roman" w:cs="Times New Roman"/>
          <w:sz w:val="28"/>
          <w:szCs w:val="28"/>
        </w:rPr>
        <w:t>Ранее дано часов __0</w:t>
      </w:r>
    </w:p>
    <w:p w:rsidR="00183567" w:rsidRPr="00183567" w:rsidRDefault="00183567" w:rsidP="00183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3567">
        <w:rPr>
          <w:rFonts w:ascii="Times New Roman" w:eastAsia="Calibri" w:hAnsi="Times New Roman" w:cs="Times New Roman"/>
          <w:sz w:val="28"/>
          <w:szCs w:val="28"/>
        </w:rPr>
        <w:t xml:space="preserve">Количество часов по учебному плану на </w:t>
      </w:r>
      <w:r w:rsidRPr="00183567"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r w:rsidR="00691FF4"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r w:rsidRPr="00183567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Pr="00183567"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r w:rsidR="00691FF4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183567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183567">
        <w:rPr>
          <w:rFonts w:ascii="Times New Roman" w:eastAsia="Calibri" w:hAnsi="Times New Roman" w:cs="Times New Roman"/>
          <w:sz w:val="28"/>
          <w:szCs w:val="28"/>
        </w:rPr>
        <w:t xml:space="preserve"> учебный год  120</w:t>
      </w:r>
    </w:p>
    <w:p w:rsidR="00183567" w:rsidRPr="00183567" w:rsidRDefault="00183567" w:rsidP="00183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3567">
        <w:rPr>
          <w:rFonts w:ascii="Times New Roman" w:eastAsia="Calibri" w:hAnsi="Times New Roman" w:cs="Times New Roman"/>
          <w:sz w:val="28"/>
          <w:szCs w:val="28"/>
        </w:rPr>
        <w:t>Из них 120 аудиторных часов</w:t>
      </w:r>
      <w:proofErr w:type="gramStart"/>
      <w:r w:rsidRPr="00183567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183567">
        <w:rPr>
          <w:rFonts w:ascii="Times New Roman" w:eastAsia="Calibri" w:hAnsi="Times New Roman" w:cs="Times New Roman"/>
          <w:sz w:val="28"/>
          <w:szCs w:val="28"/>
        </w:rPr>
        <w:t xml:space="preserve"> СР 60 часов</w:t>
      </w:r>
    </w:p>
    <w:p w:rsidR="00183567" w:rsidRPr="00183567" w:rsidRDefault="00183567" w:rsidP="00183567">
      <w:pPr>
        <w:tabs>
          <w:tab w:val="left" w:pos="8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3567" w:rsidRPr="00183567" w:rsidRDefault="00183567" w:rsidP="00183567">
      <w:pPr>
        <w:tabs>
          <w:tab w:val="left" w:pos="708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3567">
        <w:rPr>
          <w:rFonts w:ascii="Times New Roman" w:eastAsia="Calibri" w:hAnsi="Times New Roman" w:cs="Times New Roman"/>
          <w:sz w:val="28"/>
          <w:szCs w:val="28"/>
        </w:rPr>
        <w:tab/>
      </w:r>
    </w:p>
    <w:p w:rsidR="00183567" w:rsidRPr="00183567" w:rsidRDefault="00183567" w:rsidP="00183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3567" w:rsidRPr="00183567" w:rsidRDefault="00183567" w:rsidP="00183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3567">
        <w:rPr>
          <w:rFonts w:ascii="Times New Roman" w:eastAsia="Calibri" w:hAnsi="Times New Roman" w:cs="Times New Roman"/>
          <w:sz w:val="28"/>
          <w:szCs w:val="28"/>
        </w:rPr>
        <w:t xml:space="preserve"> План составлен в соответствии с рабочей программой, утвержденной                                          </w:t>
      </w:r>
    </w:p>
    <w:p w:rsidR="00183567" w:rsidRPr="00183567" w:rsidRDefault="00183567" w:rsidP="00183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3567" w:rsidRPr="00183567" w:rsidRDefault="00183567" w:rsidP="00183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3567">
        <w:rPr>
          <w:rFonts w:ascii="Times New Roman" w:eastAsia="Calibri" w:hAnsi="Times New Roman" w:cs="Times New Roman"/>
          <w:sz w:val="28"/>
          <w:szCs w:val="28"/>
        </w:rPr>
        <w:t>«__ »                       20</w:t>
      </w:r>
      <w:r w:rsidR="00691FF4">
        <w:rPr>
          <w:rFonts w:ascii="Times New Roman" w:eastAsia="Calibri" w:hAnsi="Times New Roman" w:cs="Times New Roman"/>
          <w:sz w:val="28"/>
          <w:szCs w:val="28"/>
        </w:rPr>
        <w:t>20</w:t>
      </w:r>
      <w:r w:rsidRPr="00183567">
        <w:rPr>
          <w:rFonts w:ascii="Times New Roman" w:eastAsia="Calibri" w:hAnsi="Times New Roman" w:cs="Times New Roman"/>
          <w:sz w:val="28"/>
          <w:szCs w:val="28"/>
        </w:rPr>
        <w:t xml:space="preserve">  г.</w:t>
      </w:r>
      <w:r w:rsidRPr="0018356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980567" wp14:editId="6714323B">
                <wp:simplePos x="0" y="0"/>
                <wp:positionH relativeFrom="column">
                  <wp:posOffset>2487930</wp:posOffset>
                </wp:positionH>
                <wp:positionV relativeFrom="paragraph">
                  <wp:posOffset>47625</wp:posOffset>
                </wp:positionV>
                <wp:extent cx="550545" cy="65405"/>
                <wp:effectExtent l="0" t="0" r="190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6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567" w:rsidRPr="00692CB4" w:rsidRDefault="00183567" w:rsidP="00183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margin-left:195.9pt;margin-top:3.75pt;width:43.35pt;height: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" stroked="f">
                <v:textbox>
                  <w:txbxContent>
                    <w:p w:rsidR="00183567" w:rsidRPr="00692CB4" w:rsidRDefault="00183567" w:rsidP="00183567"/>
                  </w:txbxContent>
                </v:textbox>
              </v:shape>
            </w:pict>
          </mc:Fallback>
        </mc:AlternateContent>
      </w:r>
    </w:p>
    <w:p w:rsidR="00183567" w:rsidRPr="00183567" w:rsidRDefault="00183567" w:rsidP="00183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3567" w:rsidRPr="00183567" w:rsidRDefault="00183567" w:rsidP="00183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3567" w:rsidRPr="00183567" w:rsidRDefault="00183567" w:rsidP="00183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83567">
        <w:rPr>
          <w:rFonts w:ascii="Times New Roman" w:eastAsia="Calibri" w:hAnsi="Times New Roman" w:cs="Times New Roman"/>
          <w:sz w:val="28"/>
          <w:szCs w:val="28"/>
        </w:rPr>
        <w:t>Рассмотрен</w:t>
      </w:r>
      <w:proofErr w:type="gramEnd"/>
      <w:r w:rsidRPr="00183567">
        <w:rPr>
          <w:rFonts w:ascii="Times New Roman" w:eastAsia="Calibri" w:hAnsi="Times New Roman" w:cs="Times New Roman"/>
          <w:sz w:val="28"/>
          <w:szCs w:val="28"/>
        </w:rPr>
        <w:t xml:space="preserve">  и рекомендован на заседании цикловой методической комиссии </w:t>
      </w:r>
    </w:p>
    <w:p w:rsidR="00183567" w:rsidRPr="00183567" w:rsidRDefault="00183567" w:rsidP="00183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3567">
        <w:rPr>
          <w:rFonts w:ascii="Times New Roman" w:eastAsia="Calibri" w:hAnsi="Times New Roman" w:cs="Times New Roman"/>
          <w:sz w:val="28"/>
          <w:szCs w:val="28"/>
        </w:rPr>
        <w:t xml:space="preserve"> Протокол № _   от «    »                    20</w:t>
      </w:r>
      <w:r w:rsidR="00691FF4">
        <w:rPr>
          <w:rFonts w:ascii="Times New Roman" w:eastAsia="Calibri" w:hAnsi="Times New Roman" w:cs="Times New Roman"/>
          <w:sz w:val="28"/>
          <w:szCs w:val="28"/>
        </w:rPr>
        <w:t>20</w:t>
      </w:r>
      <w:r w:rsidRPr="00183567">
        <w:rPr>
          <w:rFonts w:ascii="Times New Roman" w:eastAsia="Calibri" w:hAnsi="Times New Roman" w:cs="Times New Roman"/>
          <w:sz w:val="28"/>
          <w:szCs w:val="28"/>
        </w:rPr>
        <w:t xml:space="preserve">   г.                          </w:t>
      </w:r>
    </w:p>
    <w:p w:rsidR="00183567" w:rsidRPr="00183567" w:rsidRDefault="00183567" w:rsidP="00183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3567" w:rsidRPr="00183567" w:rsidRDefault="00183567" w:rsidP="00183567">
      <w:pPr>
        <w:tabs>
          <w:tab w:val="left" w:pos="67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3567">
        <w:rPr>
          <w:rFonts w:ascii="Times New Roman" w:eastAsia="Calibri" w:hAnsi="Times New Roman" w:cs="Times New Roman"/>
          <w:sz w:val="28"/>
          <w:szCs w:val="28"/>
        </w:rPr>
        <w:t>Председатель комиссии __________________Глазкова Е.Н.</w:t>
      </w:r>
    </w:p>
    <w:p w:rsidR="00183567" w:rsidRPr="00183567" w:rsidRDefault="00183567" w:rsidP="00183567">
      <w:pPr>
        <w:tabs>
          <w:tab w:val="left" w:pos="6735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183567" w:rsidRPr="00183567" w:rsidRDefault="00183567" w:rsidP="00183567">
      <w:pPr>
        <w:tabs>
          <w:tab w:val="left" w:pos="7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567" w:rsidRPr="00183567" w:rsidRDefault="00183567" w:rsidP="00183567">
      <w:pPr>
        <w:tabs>
          <w:tab w:val="left" w:pos="7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-тематический план.  Специальность 40.02.02 «Правоохранительная деятельность»</w:t>
      </w:r>
    </w:p>
    <w:p w:rsidR="00183567" w:rsidRPr="00183567" w:rsidRDefault="00183567" w:rsidP="00183567">
      <w:pPr>
        <w:tabs>
          <w:tab w:val="left" w:pos="7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курс. Количество часов 120: 120 ауд. (</w:t>
      </w:r>
      <w:r w:rsidR="00691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</w:t>
      </w:r>
      <w:r w:rsidRPr="00183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+ </w:t>
      </w:r>
      <w:r w:rsidR="00691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4</w:t>
      </w:r>
      <w:r w:rsidRPr="00183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+ 60 ч СР  </w:t>
      </w:r>
    </w:p>
    <w:p w:rsidR="00183567" w:rsidRPr="00183567" w:rsidRDefault="00183567" w:rsidP="00183567">
      <w:pPr>
        <w:tabs>
          <w:tab w:val="left" w:pos="7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83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372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107"/>
        <w:gridCol w:w="4962"/>
        <w:gridCol w:w="1558"/>
        <w:gridCol w:w="6096"/>
      </w:tblGrid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Тема уро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д занят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/ домашняя работа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дисциплины. Английский язык в мире. Аббревиатур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-план урока; </w:t>
            </w: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е</w:t>
            </w:r>
            <w:proofErr w:type="spellEnd"/>
            <w:proofErr w:type="gram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/сообщение «</w:t>
            </w: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оей будущей специальности»; 2. Список общеизвестных аббревиатур. 3. Сообщение: Заимствования из английского в современном русском. </w:t>
            </w:r>
          </w:p>
        </w:tc>
      </w:tr>
      <w:tr w:rsidR="00183567" w:rsidRPr="00183567" w:rsidTr="00183567">
        <w:trPr>
          <w:trHeight w:val="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анский и американский варианты английского язы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е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 записи; практические задания</w:t>
            </w:r>
          </w:p>
        </w:tc>
      </w:tr>
      <w:tr w:rsidR="00183567" w:rsidRPr="00183567" w:rsidTr="00183567">
        <w:trPr>
          <w:trHeight w:val="42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букв. Особенности. Многозначный алфави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е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записи;  Список слов (многозначный алфавит)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8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 система. Международный фонетический алфавит -  транскрипция. Транслитера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крипционные знаки выучить</w:t>
            </w:r>
            <w:proofErr w:type="gram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; </w:t>
            </w:r>
            <w:proofErr w:type="gram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;   </w:t>
            </w: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; сообщение </w:t>
            </w: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A</w:t>
            </w:r>
          </w:p>
        </w:tc>
      </w:tr>
      <w:tr w:rsidR="00183567" w:rsidRPr="00183567" w:rsidTr="00183567">
        <w:trPr>
          <w:trHeight w:val="324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иси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-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ипа чтения гласных букв под ударением. Правила чтения гласных и согласны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чтения по таблице;   Основные правила чтения. Работа со справочным материалом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. Отлич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 лекции,  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-16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существительное. </w:t>
            </w: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</w:t>
            </w:r>
            <w:proofErr w:type="gram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тяжательный  падеж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вила и исключения; </w:t>
            </w:r>
          </w:p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ния; упражнения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. С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е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мини-сообщение по новой лексике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; </w:t>
            </w: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ние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-23-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ль. Определенный, неопределенный, нулево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писи; Тренировочные упр. </w:t>
            </w: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ние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-27-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ЛЕ, употребление </w:t>
            </w: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proofErr w:type="gram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ислительных; 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имение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о записи:  </w:t>
            </w: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ы местоимений; тренировочные упражнения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отношения (я и семья.</w:t>
            </w:r>
            <w:proofErr w:type="gram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и друзья. </w:t>
            </w:r>
            <w:proofErr w:type="gram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коллектив)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е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gram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онологическое высказывание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. Основные грамматические характеристики. Особ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иси (конспект)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лагола в активном залог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а времен в активном  залоге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</w:t>
            </w: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b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ния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 глаголы. Страдательный зало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альные глаголы и их эквиваленты (с/р); 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, руковод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ить инструкцию</w:t>
            </w:r>
          </w:p>
        </w:tc>
      </w:tr>
      <w:tr w:rsidR="00691FF4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4" w:rsidRPr="00183567" w:rsidRDefault="00691FF4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4" w:rsidRPr="00937C34" w:rsidRDefault="00691FF4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r w:rsidRPr="00937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ное занятие</w:t>
            </w:r>
            <w:bookmarkEnd w:id="0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4" w:rsidRPr="00183567" w:rsidRDefault="00691FF4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4" w:rsidRPr="00183567" w:rsidRDefault="00691FF4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B05C61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5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="00B05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иси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B05C61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5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места, времени, на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е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ния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-52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ое занят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распространенное предложение. Порядок слов в предложен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писи; </w:t>
            </w: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здание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ипов вопросов к предложен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; знать </w:t>
            </w: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ипы вопросов; с/</w:t>
            </w:r>
            <w:proofErr w:type="gram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таблица «Вопросы к предложению» 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8-59-6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итые, известные, выдающиеся личности в различных сферах жизн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е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тветить на вопросы; с/</w:t>
            </w:r>
            <w:proofErr w:type="gram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общение об известном человеке в любой сфере жизни 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ебе. Описание внешности. Лексика. Базовый текс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е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Монологическое высказывание о себе; описание известного персонажа/личности. 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 характе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е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писок слов-антонимов по теме «Черты характера, качества»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челове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е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ние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обычный ден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е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оставить рассказ о своем рабочем дне </w:t>
            </w:r>
          </w:p>
        </w:tc>
      </w:tr>
      <w:tr w:rsidR="00183567" w:rsidRPr="00937C34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 любл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е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 </w:t>
            </w: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gram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My </w:t>
            </w: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vourite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…»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проводим свое свободное врем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е</w:t>
            </w:r>
            <w:proofErr w:type="spellEnd"/>
          </w:p>
        </w:tc>
      </w:tr>
      <w:tr w:rsidR="00183567" w:rsidRPr="00183567" w:rsidTr="00183567">
        <w:trPr>
          <w:trHeight w:val="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Е учить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-7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ппин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е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 составить диалог «В магазине»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7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. Продукты. Наша обычная ед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е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вод текста; с/</w:t>
            </w:r>
            <w:proofErr w:type="gram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ставить словарь-минимум; задания по тексту 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7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477"/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</w:t>
            </w: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ревня. Глоссарий те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Е, по записи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-8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 и недостатки жизни в городе и деревн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Е; выполнение заданий, упр. 11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. Достопримеча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е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 записи; пересказ текста</w:t>
            </w:r>
          </w:p>
        </w:tc>
      </w:tr>
      <w:tr w:rsidR="00183567" w:rsidRPr="00183567" w:rsidTr="00183567">
        <w:trPr>
          <w:trHeight w:val="41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-8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. Знаменитые люди нашего кр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писи; </w:t>
            </w: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е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/</w:t>
            </w:r>
            <w:proofErr w:type="gram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. Статья о родном городе по плану. 2. Путеводитель по родному городу 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8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йская Федерация. </w:t>
            </w: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ая информа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е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фактические данные (не менее 10 фактов)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Е; перевод текста; презентация «Россия – моя Родина</w:t>
            </w:r>
            <w:proofErr w:type="gram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 (</w:t>
            </w:r>
            <w:proofErr w:type="gram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из аспектов жизни страны)   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система Росс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е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термины из текста; 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Росс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е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/</w:t>
            </w:r>
            <w:proofErr w:type="gram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общение об одном из праздников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-9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орт. </w:t>
            </w: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порта. Спортивные иг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е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задания</w:t>
            </w:r>
            <w:proofErr w:type="spellEnd"/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96-97-9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  <w:proofErr w:type="gram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в Бр</w:t>
            </w:r>
            <w:proofErr w:type="gram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нии. Необычные соревнования в Британии. Спорт в России. Спо</w:t>
            </w:r>
            <w:proofErr w:type="gram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в СШ</w:t>
            </w:r>
            <w:proofErr w:type="gram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е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 записи; сообщение об одном из видов спорта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-1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Олимпийских игр;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е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еревод текста; сообщение/ презентация одного из видов спорта России. Британии. США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-1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. Визит к врачу.  Словарный диктан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е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оставить рассказ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-1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ая деятельность. Государство. Пон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е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/</w:t>
            </w:r>
            <w:proofErr w:type="gram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е 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-10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истема Росс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е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актическое задание; схема 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-10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истема Британ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е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gram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е</w:t>
            </w:r>
            <w:proofErr w:type="spellEnd"/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-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истема СШ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е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gram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е</w:t>
            </w:r>
            <w:proofErr w:type="spellEnd"/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-1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символы России,  Британии, СШ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е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gram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е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/р (словарь терминов)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-1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 Контроль. Базовая информа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еревод текстов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1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ль научно-технического прогресса</w:t>
            </w: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временном обществ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е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 записи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-1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рическая систем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е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ообщение «Международная система измерений»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-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компьютерные технологии в промышл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е</w:t>
            </w:r>
            <w:proofErr w:type="spellEnd"/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езентация «Новые технологии в моей будущей специальности»; словарь терминов  «Компьютер»</w:t>
            </w:r>
          </w:p>
        </w:tc>
      </w:tr>
      <w:tr w:rsidR="00183567" w:rsidRPr="00183567" w:rsidTr="0018356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183567" w:rsidRDefault="00183567" w:rsidP="00183567">
            <w:pPr>
              <w:tabs>
                <w:tab w:val="left" w:pos="7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3567" w:rsidRPr="00183567" w:rsidRDefault="00183567" w:rsidP="00183567">
      <w:pPr>
        <w:tabs>
          <w:tab w:val="left" w:pos="3675"/>
          <w:tab w:val="center" w:pos="504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567" w:rsidRPr="00183567" w:rsidRDefault="00183567" w:rsidP="00183567"/>
    <w:p w:rsidR="00183567" w:rsidRDefault="00183567"/>
    <w:sectPr w:rsidR="00183567" w:rsidSect="001835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TE4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34F00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803D6C"/>
    <w:multiLevelType w:val="multilevel"/>
    <w:tmpl w:val="49BC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47B7B"/>
    <w:multiLevelType w:val="hybridMultilevel"/>
    <w:tmpl w:val="F7F879DA"/>
    <w:lvl w:ilvl="0" w:tplc="45E6FD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F692767"/>
    <w:multiLevelType w:val="multilevel"/>
    <w:tmpl w:val="CDF6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A53C6F"/>
    <w:multiLevelType w:val="multilevel"/>
    <w:tmpl w:val="8286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32735D"/>
    <w:multiLevelType w:val="hybridMultilevel"/>
    <w:tmpl w:val="3C48E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F3CF5"/>
    <w:multiLevelType w:val="multilevel"/>
    <w:tmpl w:val="AC28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257170"/>
    <w:multiLevelType w:val="multilevel"/>
    <w:tmpl w:val="3578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184581"/>
    <w:multiLevelType w:val="multilevel"/>
    <w:tmpl w:val="566A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DA5B84"/>
    <w:multiLevelType w:val="multilevel"/>
    <w:tmpl w:val="25A82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4E6203"/>
    <w:multiLevelType w:val="multilevel"/>
    <w:tmpl w:val="BC32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6802D2"/>
    <w:multiLevelType w:val="multilevel"/>
    <w:tmpl w:val="B4F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9B2029"/>
    <w:multiLevelType w:val="multilevel"/>
    <w:tmpl w:val="1A4E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310" w:hanging="123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FC4D43"/>
    <w:multiLevelType w:val="multilevel"/>
    <w:tmpl w:val="B366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41084D"/>
    <w:multiLevelType w:val="multilevel"/>
    <w:tmpl w:val="4FA4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752C8B"/>
    <w:multiLevelType w:val="multilevel"/>
    <w:tmpl w:val="34A2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946035"/>
    <w:multiLevelType w:val="multilevel"/>
    <w:tmpl w:val="19A4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313164"/>
    <w:multiLevelType w:val="multilevel"/>
    <w:tmpl w:val="C090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78"/>
        <w:lvlJc w:val="left"/>
        <w:pPr>
          <w:ind w:left="0" w:firstLine="0"/>
        </w:pPr>
        <w:rPr>
          <w:rFonts w:ascii="Bookman Old Style" w:hAnsi="Bookman Old Style" w:hint="default"/>
        </w:rPr>
      </w:lvl>
    </w:lvlOverride>
  </w:num>
  <w:num w:numId="2">
    <w:abstractNumId w:val="10"/>
  </w:num>
  <w:num w:numId="3">
    <w:abstractNumId w:val="14"/>
  </w:num>
  <w:num w:numId="4">
    <w:abstractNumId w:val="8"/>
  </w:num>
  <w:num w:numId="5">
    <w:abstractNumId w:val="13"/>
  </w:num>
  <w:num w:numId="6">
    <w:abstractNumId w:val="17"/>
  </w:num>
  <w:num w:numId="7">
    <w:abstractNumId w:val="4"/>
  </w:num>
  <w:num w:numId="8">
    <w:abstractNumId w:val="6"/>
  </w:num>
  <w:num w:numId="9">
    <w:abstractNumId w:val="7"/>
  </w:num>
  <w:num w:numId="10">
    <w:abstractNumId w:val="12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6"/>
  </w:num>
  <w:num w:numId="15">
    <w:abstractNumId w:val="9"/>
  </w:num>
  <w:num w:numId="16">
    <w:abstractNumId w:val="11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D3"/>
    <w:rsid w:val="000800D3"/>
    <w:rsid w:val="00183567"/>
    <w:rsid w:val="00641580"/>
    <w:rsid w:val="00691FF4"/>
    <w:rsid w:val="00741F30"/>
    <w:rsid w:val="007A032E"/>
    <w:rsid w:val="00861AC6"/>
    <w:rsid w:val="00937C34"/>
    <w:rsid w:val="00951594"/>
    <w:rsid w:val="0099711E"/>
    <w:rsid w:val="00B05C61"/>
    <w:rsid w:val="00C819B9"/>
    <w:rsid w:val="00FE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83567"/>
  </w:style>
  <w:style w:type="table" w:styleId="a3">
    <w:name w:val="Table Grid"/>
    <w:basedOn w:val="a1"/>
    <w:uiPriority w:val="59"/>
    <w:rsid w:val="001835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183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83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183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35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35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835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83567"/>
  </w:style>
  <w:style w:type="table" w:styleId="a3">
    <w:name w:val="Table Grid"/>
    <w:basedOn w:val="a1"/>
    <w:uiPriority w:val="59"/>
    <w:rsid w:val="001835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183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83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183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35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35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835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DC59-493F-4901-87FC-C6A9AEA1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4</Pages>
  <Words>4558</Words>
  <Characters>2598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dcterms:created xsi:type="dcterms:W3CDTF">2020-09-01T08:29:00Z</dcterms:created>
  <dcterms:modified xsi:type="dcterms:W3CDTF">2020-09-08T17:10:00Z</dcterms:modified>
</cp:coreProperties>
</file>